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404" w:rsidRPr="00521404" w:rsidRDefault="00521404" w:rsidP="00FF3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2140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96210</wp:posOffset>
            </wp:positionH>
            <wp:positionV relativeFrom="paragraph">
              <wp:posOffset>0</wp:posOffset>
            </wp:positionV>
            <wp:extent cx="574040" cy="721995"/>
            <wp:effectExtent l="0" t="0" r="0" b="1905"/>
            <wp:wrapTopAndBottom/>
            <wp:docPr id="1" name="Рисунок 1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14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КЕМЕРОВО</w:t>
      </w:r>
    </w:p>
    <w:p w:rsidR="00521404" w:rsidRPr="00521404" w:rsidRDefault="00521404" w:rsidP="00935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404" w:rsidRPr="00521404" w:rsidRDefault="00521404" w:rsidP="00935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214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21404" w:rsidRPr="00521404" w:rsidRDefault="00521404" w:rsidP="00935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1404" w:rsidRPr="00521404" w:rsidRDefault="00521404" w:rsidP="00935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4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 №_____</w:t>
      </w:r>
      <w:r w:rsidR="009351D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52140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521404" w:rsidRPr="001A2B47" w:rsidRDefault="00521404" w:rsidP="00935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404" w:rsidRPr="001A2B47" w:rsidRDefault="00521404" w:rsidP="007F3A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2B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 утверждении 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а разработки и утверждения схемы размещения нестационарных торговых объектов на территории город</w:t>
      </w:r>
      <w:r w:rsid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емерово</w:t>
      </w:r>
      <w:r w:rsid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 также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A2B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рядка </w:t>
      </w:r>
      <w:r w:rsidR="00AA12D7" w:rsidRPr="00AA12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ссмотрения предложений о включении мест размещения </w:t>
      </w:r>
      <w:r w:rsidR="00AA12D7" w:rsidRPr="001A2B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стационарных торговых объектов </w:t>
      </w:r>
      <w:r w:rsidR="00AA12D7" w:rsidRPr="00AA12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хему </w:t>
      </w:r>
      <w:r w:rsidR="00AA12D7" w:rsidRPr="001A2B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я</w:t>
      </w:r>
      <w:r w:rsidR="00AA12D7" w:rsidRPr="00AA12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стационарных торговых объектов </w:t>
      </w:r>
      <w:r w:rsidR="00AA12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внесении в нее изменений</w:t>
      </w:r>
    </w:p>
    <w:p w:rsidR="00521404" w:rsidRPr="007F3A47" w:rsidRDefault="00521404" w:rsidP="007F3A4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16"/>
          <w:szCs w:val="16"/>
          <w:lang w:eastAsia="ru-RU"/>
        </w:rPr>
      </w:pPr>
    </w:p>
    <w:p w:rsidR="00521404" w:rsidRPr="001A2B47" w:rsidRDefault="00521404" w:rsidP="007F3A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2B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о </w:t>
      </w:r>
      <w:hyperlink r:id="rId10" w:history="1">
        <w:r w:rsidRPr="001A2B4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татьями 7</w:t>
        </w:r>
      </w:hyperlink>
      <w:r w:rsidRPr="001A2B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1" w:history="1">
        <w:r w:rsidRPr="001A2B4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16</w:t>
        </w:r>
      </w:hyperlink>
      <w:r w:rsidRPr="001A2B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2" w:history="1">
        <w:r w:rsidRPr="001A2B4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43 Федерального закона от 06.10.2003 № 131-ФЗ «Об общих принципах организации местного самоуправления в Российской Федерации»,</w:t>
        </w:r>
      </w:hyperlink>
      <w:r w:rsidRPr="001A2B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hyperlink r:id="rId13" w:history="1">
        <w:r w:rsidRPr="001A2B4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</w:t>
        </w:r>
        <w:r w:rsidR="00D738B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ым</w:t>
        </w:r>
        <w:r w:rsidRPr="001A2B4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закон</w:t>
        </w:r>
        <w:r w:rsidR="00D738B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м</w:t>
        </w:r>
        <w:r w:rsidRPr="001A2B4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от 28.12.2009 № 381-ФЗ «Об основах государственного регулирования торговой деятельности в Российской Федерации»,</w:t>
        </w:r>
      </w:hyperlink>
      <w:r w:rsidRPr="001A2B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D738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1A2B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тановлением </w:t>
      </w:r>
      <w:r w:rsidRPr="00F877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ллегии Администрации Кемеровской области</w:t>
      </w:r>
      <w:r w:rsidRPr="001A2B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30.11.2010 № 530 «Об установлении порядка разработки и утверждения схемы размещения нестационарных торговых объектов органом местного самоуправления, определенным в соответствии с уставом соответствующего муниципального образования, а также порядка организации и проведения торгов на право заключения договоров на размещение нестационарных торговых объектов 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 на территории Кемеровской области, без предоставления земельных участков и установления сервитута» и </w:t>
      </w:r>
      <w:r w:rsidR="00AA12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атьей 45 </w:t>
      </w:r>
      <w:r w:rsidRPr="001A2B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в</w:t>
      </w:r>
      <w:r w:rsidR="00AA12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1A2B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рода Кемерово </w:t>
      </w:r>
    </w:p>
    <w:p w:rsidR="000C7E02" w:rsidRDefault="00521404" w:rsidP="0052140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2B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Утвердить</w:t>
      </w:r>
      <w:r w:rsid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0C7E02" w:rsidRDefault="000C7E02" w:rsidP="0052140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1.</w:t>
      </w:r>
      <w:r w:rsidRPr="000C7E02">
        <w:t xml:space="preserve"> </w:t>
      </w:r>
      <w:r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</w:t>
      </w:r>
      <w:r w:rsidR="008A5E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r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зработки и утверждения схемы размещения нестационарных торговых объектов на территории города Кемеров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гласно приложению № 1 к настоящему постановлению.</w:t>
      </w:r>
    </w:p>
    <w:p w:rsidR="00521404" w:rsidRPr="001A2B47" w:rsidRDefault="000C7E02" w:rsidP="0052140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2. </w:t>
      </w:r>
      <w:r w:rsidR="00521404" w:rsidRPr="001A2B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рядок </w:t>
      </w:r>
      <w:r w:rsidR="00AA12D7" w:rsidRPr="00AA12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ссмотрения предложений о включении мест размещения нестационарных торговых объектов в схему размещения нестационарных торговых объектов и внесении в нее изменений </w:t>
      </w:r>
      <w:r w:rsidR="00521404" w:rsidRPr="001A2B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но приложени</w:t>
      </w:r>
      <w:r w:rsidR="003865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ю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№ 2 </w:t>
      </w:r>
      <w:r w:rsidR="00521404" w:rsidRPr="001A2B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настоящему постановлению.</w:t>
      </w:r>
    </w:p>
    <w:p w:rsidR="00521404" w:rsidRPr="001A2B47" w:rsidRDefault="00521404" w:rsidP="005214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B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2. </w:t>
      </w:r>
      <w:r w:rsidRPr="001A2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у по работе со средствами массовой информации администрации города Кемерово (Е.А. Дубкова) обеспечить официальное опубликование настоящего постановления. </w:t>
      </w:r>
    </w:p>
    <w:p w:rsidR="00521404" w:rsidRDefault="00521404" w:rsidP="0052140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B47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возложить на первого заместителя Главы города Д.В. Анисимова.</w:t>
      </w:r>
    </w:p>
    <w:p w:rsidR="008C1CE1" w:rsidRDefault="008C1CE1" w:rsidP="0052140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CE1" w:rsidRDefault="00521404" w:rsidP="00FF3FC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</w:t>
      </w:r>
      <w:r w:rsidRPr="001A2B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2B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2B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2B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2B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2B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2B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2B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A2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.В. Середюк</w:t>
      </w:r>
    </w:p>
    <w:p w:rsidR="00521404" w:rsidRPr="001A2B47" w:rsidRDefault="008C1CE1" w:rsidP="008C1C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C7E02" w:rsidRPr="000C7E02" w:rsidRDefault="00C80B69" w:rsidP="00C80B69">
      <w:pPr>
        <w:shd w:val="clear" w:color="auto" w:fill="FFFFFF"/>
        <w:spacing w:after="0" w:line="315" w:lineRule="atLeast"/>
        <w:ind w:left="4536" w:hanging="4678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2B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 1</w:t>
      </w:r>
      <w:r w:rsidRPr="001A2B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к постановлению администрации</w:t>
      </w:r>
      <w:r w:rsidRPr="001A2B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города Кемерово</w:t>
      </w:r>
      <w:r w:rsidRPr="001A2B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от ______________ № ____________</w:t>
      </w:r>
    </w:p>
    <w:p w:rsidR="000C7E02" w:rsidRPr="000C7E02" w:rsidRDefault="000C7E02" w:rsidP="000C7E02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 разработки и утверждения схемы размещения нестационарных торговых объектов на территории города Кемерово</w:t>
      </w:r>
    </w:p>
    <w:p w:rsidR="000C7E02" w:rsidRPr="000C7E02" w:rsidRDefault="00BE77E9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рядок разработки и утверждения схемы размещения нестационарных торговых объектов </w:t>
      </w:r>
      <w:r w:rsidR="00C80B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территории города Кемерово 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</w:t>
      </w:r>
      <w:r w:rsidR="00C80B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80B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хема, НТО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</w:t>
      </w:r>
      <w:r w:rsidR="000C7E02" w:rsidRPr="000C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процедуру подготовки проекта </w:t>
      </w:r>
      <w:r w:rsidR="00C80B69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</w:t>
      </w:r>
      <w:r w:rsidR="000C7E02" w:rsidRPr="000C7E02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огласования и утверждения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0C7E02" w:rsidRPr="000C7E02" w:rsidRDefault="00C80B69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BE7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ключение объектов 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хему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уществляется в целях:</w:t>
      </w:r>
    </w:p>
    <w:p w:rsidR="000C7E02" w:rsidRPr="000C7E02" w:rsidRDefault="00C80B69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8A5E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здания условий для организации, улучшения качества торгового обслуживания населения и повышения доступности товаров для населения.</w:t>
      </w:r>
    </w:p>
    <w:p w:rsidR="000C7E02" w:rsidRPr="000C7E02" w:rsidRDefault="00C80B69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. Формирования конкурентной среды, обеспечения устойчивого развития территорий.</w:t>
      </w:r>
    </w:p>
    <w:p w:rsidR="000C7E02" w:rsidRPr="000C7E02" w:rsidRDefault="00C80B69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3. </w:t>
      </w:r>
      <w:r w:rsidR="000C7E02" w:rsidRPr="000C7E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торговой инфраструктуры с учетом видов и типов торговых объектов, форм и способов торговли.</w:t>
      </w:r>
    </w:p>
    <w:p w:rsidR="000C7E02" w:rsidRPr="000C7E02" w:rsidRDefault="00C80B69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7E02" w:rsidRPr="000C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Раз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О</w:t>
      </w:r>
      <w:r w:rsidR="000C7E02" w:rsidRPr="000C7E02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х субъектами малого или среднего предпринимательства, осуществляющими торговую деятельность.</w:t>
      </w:r>
    </w:p>
    <w:p w:rsidR="000C7E02" w:rsidRPr="000C7E02" w:rsidRDefault="00C80B69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7E02" w:rsidRPr="000C7E02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0C7E02" w:rsidRPr="000C7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E02" w:rsidRPr="000C7E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комфортной городской среды и архитектурно-эстетического облика города.</w:t>
      </w:r>
    </w:p>
    <w:p w:rsidR="000C7E02" w:rsidRPr="000C7E02" w:rsidRDefault="00C80B69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7E02" w:rsidRPr="000C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Дости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</w:t>
      </w:r>
      <w:r w:rsidR="000C7E02" w:rsidRPr="000C7E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 минимальной обеспеченности населения площадью НТО.</w:t>
      </w:r>
    </w:p>
    <w:p w:rsidR="000C7E02" w:rsidRPr="000C7E02" w:rsidRDefault="00C80B69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хему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включаютс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ТО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расположенные на территории розничных рынков, ярмарок, при проведении культурно-массовых и иных общегородских мероприятий, в стационарных торговых объектах, иных зданиях, строениях, сооружениях или на земельных участках, нахо</w:t>
      </w:r>
      <w:r w:rsidR="00BA7B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ящихся в частной собственности, а также в границах земельных участках, отведенных под многоквартирную жилую застройку.</w:t>
      </w:r>
    </w:p>
    <w:p w:rsidR="000C7E02" w:rsidRPr="000C7E02" w:rsidRDefault="00C80B69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Схема состоит из двух разделов: текстового и графического.</w:t>
      </w:r>
    </w:p>
    <w:p w:rsidR="000C7E02" w:rsidRPr="000C7E02" w:rsidRDefault="00C80B69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1. Текстовый раздел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емы включает в себя:</w:t>
      </w:r>
    </w:p>
    <w:p w:rsidR="000C7E02" w:rsidRPr="000C7E02" w:rsidRDefault="000C7E02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рядковый номер строки текстового раздела </w:t>
      </w:r>
      <w:r w:rsidR="00C80B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емы;</w:t>
      </w:r>
    </w:p>
    <w:p w:rsidR="000C7E02" w:rsidRPr="000C7E02" w:rsidRDefault="000C7E02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ресные ориентиры размещения НТО;</w:t>
      </w:r>
    </w:p>
    <w:p w:rsidR="000C7E02" w:rsidRPr="000C7E02" w:rsidRDefault="000C7E02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ощадь НТО;</w:t>
      </w:r>
    </w:p>
    <w:p w:rsidR="000C7E02" w:rsidRPr="000C7E02" w:rsidRDefault="000C7E02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лощадь земельного участка, земель или части земельного участка, необходимая для размещения НТО (не указывается в случае размещения </w:t>
      </w:r>
      <w:r w:rsidR="00C80B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ТО</w:t>
      </w:r>
      <w:r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расположенных в зданиях, строениях, сооружениях</w:t>
      </w:r>
      <w:r w:rsidR="00BA7B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не зависимости от формы собственности</w:t>
      </w:r>
      <w:r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;</w:t>
      </w:r>
    </w:p>
    <w:p w:rsidR="000C7E02" w:rsidRPr="000C7E02" w:rsidRDefault="000C7E02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ип НТО (павильон, киоск, автомагазин и т.д.);</w:t>
      </w:r>
    </w:p>
    <w:p w:rsidR="000C7E02" w:rsidRPr="000C7E02" w:rsidRDefault="000C7E02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ид торговли</w:t>
      </w:r>
      <w:r w:rsidR="005971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оптовая и (или) розничная торговля)</w:t>
      </w:r>
      <w:r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0C7E02" w:rsidRPr="000C7E02" w:rsidRDefault="000C7E02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изацию торговли</w:t>
      </w:r>
      <w:r w:rsidR="005971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универсальная торговля и (или) специализированная торговля)</w:t>
      </w:r>
      <w:r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0C7E02" w:rsidRPr="000C7E02" w:rsidRDefault="000C7E02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иод размещения НТО (для сезонных и временных объектов);</w:t>
      </w:r>
    </w:p>
    <w:p w:rsidR="000C7E02" w:rsidRPr="000C7E02" w:rsidRDefault="000C7E02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информацию об использовании НТО субъектами малого или среднего предпринимательства, осуществляющими торговую деятельность;</w:t>
      </w:r>
    </w:p>
    <w:p w:rsidR="00700CF3" w:rsidRPr="00B04182" w:rsidRDefault="000C7E02" w:rsidP="00700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атус места размещения НТО </w:t>
      </w:r>
      <w:r w:rsidRPr="00B041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указывается, что место размещения </w:t>
      </w:r>
      <w:r w:rsidR="00C80B69" w:rsidRPr="00B041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ТО</w:t>
      </w:r>
      <w:r w:rsidRPr="00B041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является компенсационным</w:t>
      </w:r>
      <w:r w:rsidR="00700CF3" w:rsidRPr="00B041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соответствии с Порядком заключения договоров на размещение нестационарных торговых объектов на землях или земельных участках, находящихся в государственной или в муниципальной собственности, государственная собственность на которые не разграничена на территории Кемеровской области, без предоставления земельных участков и установления сервитута, публичного сервитута, без проведения торгов, утвержденного постановлением Коллегии Администрации Кемеровской области от 30.11.2010 № 530</w:t>
      </w:r>
      <w:r w:rsidR="00B041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700CF3" w:rsidRPr="00B041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0C7E02" w:rsidRPr="000C7E02" w:rsidRDefault="00C80B69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</w:t>
      </w:r>
      <w:r w:rsidR="008A5E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рафический раздел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емы включает в себя:</w:t>
      </w:r>
    </w:p>
    <w:p w:rsidR="000C7E02" w:rsidRPr="000C7E02" w:rsidRDefault="000C7E02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итуационный план с нанесением мест размещения НТО и указанием границ земель или части земельного участка, необходимых для размещения НТО (схема выполняется в масштабе не менее 1:500 с привязкой к светофорам, объектам капитального строительства, включая стационарные торговые объекты). Для НТО, размещаемых в зданиях, строениях, сооружениях, изготовление ситуационного плана не требуется;</w:t>
      </w:r>
    </w:p>
    <w:p w:rsidR="000C7E02" w:rsidRPr="000C7E02" w:rsidRDefault="000C7E02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рядковый номер строки текстового раздела </w:t>
      </w:r>
      <w:r w:rsidR="005A4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емы.</w:t>
      </w:r>
    </w:p>
    <w:p w:rsidR="000C7E02" w:rsidRPr="000C7E02" w:rsidRDefault="00C80B69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3. Схемой должно предусматриваться размещение не менее чем шестьдесят процентов </w:t>
      </w:r>
      <w:r w:rsidR="005A4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ТО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используемых субъектами малого или среднего предпринимательства, осуществляющими торговую деятельность, от общего количества </w:t>
      </w:r>
      <w:r w:rsidR="005A4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ТО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0C7E02" w:rsidRPr="000C7E02" w:rsidRDefault="00C80B69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4. В </w:t>
      </w:r>
      <w:r w:rsidR="005A4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ему включаются все размещенные на законных основаниях НТО и НТО, планируемые к размещению.</w:t>
      </w:r>
    </w:p>
    <w:p w:rsidR="000C7E02" w:rsidRPr="000C7E02" w:rsidRDefault="000C7E02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тверждение </w:t>
      </w:r>
      <w:r w:rsidR="005A4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хемы, равно как и внесение в нее изменений, не может служить основанием для пересмотра мест размещения НТО, строительство, реконструкция или эксплуатация которых были начаты до утверждения указанной </w:t>
      </w:r>
      <w:r w:rsidR="005A4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емы.</w:t>
      </w:r>
    </w:p>
    <w:p w:rsidR="000C7E02" w:rsidRPr="000C7E02" w:rsidRDefault="00C80B69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5. Для разработки проекта схемы органом местного самоуправления создается рабочая группа с привлечением хозяйствующих субъектов, осуществляющих торговую деятельность, некоммерческих организаций, объединяющих таких хозяйствующих субъектов, общественных объединений потребителей (их ассоциаций, союзов).</w:t>
      </w:r>
    </w:p>
    <w:p w:rsidR="00BA7B22" w:rsidRPr="002F2FFB" w:rsidRDefault="005A4674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F2F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став рабочей группы и Положение о рабочей группе по рассмотрению предложений о внесении изменений</w:t>
      </w:r>
      <w:r w:rsidR="00BA7B22" w:rsidRPr="002F2F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дополнений в Схему утверждается</w:t>
      </w:r>
      <w:r w:rsidRPr="002F2F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тановлением администрации города Кемерово</w:t>
      </w:r>
      <w:r w:rsidR="00BA7B22" w:rsidRPr="002F2F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2F2F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B558DC" w:rsidRPr="002F2FFB" w:rsidRDefault="00BE77E9" w:rsidP="00B55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</w:pPr>
      <w:r w:rsidRPr="002F2F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B558DC" w:rsidRPr="002F2F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2A2341" w:rsidRPr="002F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ключении НТО в схему размещения учитываются требования земельного законодательства, законодательства в области охраны окружающей среды, в области охраны и использования особо охраняемых природных территорий, в области сохранения, использования, популяризации и охраны объектов культурного наследия, в области обеспечения санитарно-эпидемиологического благополучия населения, законодательства о градостроительной деятельности, о пожарной безопасности, о государственном регулировании производства и оборота этилового спирта, алкогольной и </w:t>
      </w:r>
      <w:r w:rsidR="002A2341" w:rsidRPr="002F2F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иртосодержащей продукции и иные предусмотренные законодательством </w:t>
      </w:r>
      <w:r w:rsidR="00CB4E87" w:rsidRPr="002F2F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требования.</w:t>
      </w:r>
      <w:r w:rsidR="00B558DC" w:rsidRPr="002F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58DC" w:rsidRPr="002F2FFB" w:rsidRDefault="00374CA9" w:rsidP="00B55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B558DC" w:rsidRPr="002F2F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включать в Схему следующие места:</w:t>
      </w:r>
    </w:p>
    <w:p w:rsidR="000C7E02" w:rsidRPr="00BA7B22" w:rsidRDefault="00374CA9" w:rsidP="00C80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FB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</w:t>
      </w:r>
      <w:r w:rsidR="007A11C2" w:rsidRPr="002F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C7E02" w:rsidRPr="002F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ах отвода автомобильных дорог (вне остановочных пунктов обществе</w:t>
      </w:r>
      <w:r w:rsidR="007A11C2" w:rsidRPr="002F2FFB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пассажирского транспорт</w:t>
      </w:r>
      <w:r w:rsidR="007A11C2">
        <w:rPr>
          <w:rFonts w:ascii="Times New Roman" w:eastAsia="Times New Roman" w:hAnsi="Times New Roman" w:cs="Times New Roman"/>
          <w:sz w:val="28"/>
          <w:szCs w:val="28"/>
          <w:lang w:eastAsia="ru-RU"/>
        </w:rPr>
        <w:t>а).</w:t>
      </w:r>
    </w:p>
    <w:p w:rsidR="000C7E02" w:rsidRPr="00BA7B22" w:rsidRDefault="00374CA9" w:rsidP="00C80B6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2.</w:t>
      </w:r>
      <w:r w:rsidR="007A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C7E02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ках зданий, на газонах, площадках (детских, отдыха, спортивных, транспортных стоянок), посадочных площадках горо</w:t>
      </w:r>
      <w:r w:rsidR="007A11C2"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ого пассажирского транспорта.</w:t>
      </w:r>
    </w:p>
    <w:p w:rsidR="000C7E02" w:rsidRPr="00BA7B22" w:rsidRDefault="00374CA9" w:rsidP="00C80B6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3.</w:t>
      </w:r>
      <w:r w:rsidR="007A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0C7E02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же 10 м от остановочных павильонов, 25 м - от вентиляционных шахт, 20 м - от окон жилых помещений, перед витринами торговых пред</w:t>
      </w:r>
      <w:r w:rsidR="007A11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й, 3 м - от ствола дерева.</w:t>
      </w:r>
      <w:r w:rsidR="000C7E02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7E02" w:rsidRPr="00BA7B22" w:rsidRDefault="00374CA9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4.</w:t>
      </w:r>
      <w:r w:rsidR="000C7E02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1C2">
        <w:rPr>
          <w:rFonts w:ascii="Times New Roman" w:eastAsia="Calibri" w:hAnsi="Times New Roman" w:cs="Times New Roman"/>
          <w:sz w:val="28"/>
          <w:szCs w:val="28"/>
        </w:rPr>
        <w:t>Б</w:t>
      </w:r>
      <w:r w:rsidR="000C7E02" w:rsidRPr="00BA7B22">
        <w:rPr>
          <w:rFonts w:ascii="Times New Roman" w:eastAsia="Calibri" w:hAnsi="Times New Roman" w:cs="Times New Roman"/>
          <w:sz w:val="28"/>
          <w:szCs w:val="28"/>
        </w:rPr>
        <w:t>лиже 10 м от входов (выходов) в подземные</w:t>
      </w:r>
      <w:r w:rsidR="007A11C2">
        <w:rPr>
          <w:rFonts w:ascii="Times New Roman" w:eastAsia="Calibri" w:hAnsi="Times New Roman" w:cs="Times New Roman"/>
          <w:sz w:val="28"/>
          <w:szCs w:val="28"/>
        </w:rPr>
        <w:t>, надземные и наземные переходы.</w:t>
      </w:r>
    </w:p>
    <w:p w:rsidR="000C7E02" w:rsidRPr="00BA7B22" w:rsidRDefault="00374CA9" w:rsidP="00C80B6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5.</w:t>
      </w:r>
      <w:r w:rsidR="007A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C7E02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ах треугольников видимости на нерегулируемых перекрестках и примыканиях улиц и дорог:</w:t>
      </w:r>
    </w:p>
    <w:p w:rsidR="000C7E02" w:rsidRPr="00BA7B22" w:rsidRDefault="000C7E02" w:rsidP="00C80B6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ловий «транспорт – транспорт» размеры сторон равнобедренного треугольника при скорости движения 40 км/ч и 60 км/ч должны быть соответственно не менее 25 м и 40 м;</w:t>
      </w:r>
    </w:p>
    <w:p w:rsidR="000C7E02" w:rsidRPr="00BA7B22" w:rsidRDefault="000C7E02" w:rsidP="00C80B6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ловий «пешеход – транспорт» размеры прямоугольного треугольника видимости при скорости движения транспорта 25 км/ч и 40 км/ч должны быть соответс</w:t>
      </w:r>
      <w:r w:rsidR="007A11C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 8 м x 40 м и 10 м x 50 м.</w:t>
      </w:r>
      <w:r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7E02" w:rsidRPr="00BA7B22" w:rsidRDefault="00374CA9" w:rsidP="00C80B6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6.</w:t>
      </w:r>
      <w:r w:rsidR="000C7E02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1C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C7E02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же 5 м от внутриквартальных проездов и тер</w:t>
      </w:r>
      <w:r w:rsidR="007A11C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й парковок автотранспорта.</w:t>
      </w:r>
    </w:p>
    <w:p w:rsidR="000C7E02" w:rsidRPr="00BA7B22" w:rsidRDefault="00374CA9" w:rsidP="00C80B6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7.</w:t>
      </w:r>
      <w:r w:rsidR="007A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C7E02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ах зон с особыми условиями использования,</w:t>
      </w:r>
      <w:r w:rsidR="000C7E02" w:rsidRPr="00BA7B22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="000C7E02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в порядке действующего законодательства, в случае если утвержденным Правительством Российской Федерации перечнем ограничений использования территории запрещается размещение таких объектов</w:t>
      </w:r>
      <w:r w:rsidR="007A1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7E02" w:rsidRPr="00BA7B22" w:rsidRDefault="00374CA9" w:rsidP="00C80B6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8.</w:t>
      </w:r>
      <w:r w:rsidR="007A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овых территориях.</w:t>
      </w:r>
    </w:p>
    <w:p w:rsidR="000C7E02" w:rsidRPr="00BA7B22" w:rsidRDefault="00374CA9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9.</w:t>
      </w:r>
      <w:r w:rsidR="000C7E02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1C2">
        <w:rPr>
          <w:rFonts w:ascii="Times New Roman" w:eastAsia="Calibri" w:hAnsi="Times New Roman" w:cs="Times New Roman"/>
          <w:sz w:val="28"/>
          <w:szCs w:val="28"/>
        </w:rPr>
        <w:t>Н</w:t>
      </w:r>
      <w:r w:rsidR="000C7E02" w:rsidRPr="00BA7B22">
        <w:rPr>
          <w:rFonts w:ascii="Times New Roman" w:eastAsia="Calibri" w:hAnsi="Times New Roman" w:cs="Times New Roman"/>
          <w:sz w:val="28"/>
          <w:szCs w:val="28"/>
        </w:rPr>
        <w:t>а участках, создающих препятствия при проезде пожарного и медицинского транспорта, транспортных средств Министерства РФ по делам гражданской обороны, чрезвычайным ситуациям и ликвидации последствий стихийных бедствий (МЧС) к существующим з</w:t>
      </w:r>
      <w:r w:rsidR="007A11C2">
        <w:rPr>
          <w:rFonts w:ascii="Times New Roman" w:eastAsia="Calibri" w:hAnsi="Times New Roman" w:cs="Times New Roman"/>
          <w:sz w:val="28"/>
          <w:szCs w:val="28"/>
        </w:rPr>
        <w:t>даниям, строениям и сооружениям.</w:t>
      </w:r>
    </w:p>
    <w:p w:rsidR="000C7E02" w:rsidRPr="00BA7B22" w:rsidRDefault="00374CA9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10.</w:t>
      </w:r>
      <w:r w:rsidR="000C7E02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1C2">
        <w:rPr>
          <w:rFonts w:ascii="Times New Roman" w:eastAsia="Calibri" w:hAnsi="Times New Roman" w:cs="Times New Roman"/>
          <w:sz w:val="28"/>
          <w:szCs w:val="28"/>
        </w:rPr>
        <w:t>П</w:t>
      </w:r>
      <w:r w:rsidR="000C7E02" w:rsidRPr="00BA7B22">
        <w:rPr>
          <w:rFonts w:ascii="Times New Roman" w:eastAsia="Calibri" w:hAnsi="Times New Roman" w:cs="Times New Roman"/>
          <w:sz w:val="28"/>
          <w:szCs w:val="28"/>
        </w:rPr>
        <w:t>ри расстоянии от внутреннего края противопожарного проезда (тротуара) до стены здания или сооружения:</w:t>
      </w:r>
    </w:p>
    <w:p w:rsidR="000C7E02" w:rsidRPr="00BA7B22" w:rsidRDefault="000C7E02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B22">
        <w:rPr>
          <w:rFonts w:ascii="Times New Roman" w:eastAsia="Calibri" w:hAnsi="Times New Roman" w:cs="Times New Roman"/>
          <w:sz w:val="28"/>
          <w:szCs w:val="28"/>
        </w:rPr>
        <w:t>для зданий высотой до 28 метров включительно – 5-8 метров;</w:t>
      </w:r>
    </w:p>
    <w:p w:rsidR="000C7E02" w:rsidRPr="00BA7B22" w:rsidRDefault="000C7E02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B22">
        <w:rPr>
          <w:rFonts w:ascii="Times New Roman" w:eastAsia="Calibri" w:hAnsi="Times New Roman" w:cs="Times New Roman"/>
          <w:sz w:val="28"/>
          <w:szCs w:val="28"/>
        </w:rPr>
        <w:t>для зданий высото</w:t>
      </w:r>
      <w:r w:rsidR="005A4674" w:rsidRPr="00BA7B22">
        <w:rPr>
          <w:rFonts w:ascii="Times New Roman" w:eastAsia="Calibri" w:hAnsi="Times New Roman" w:cs="Times New Roman"/>
          <w:sz w:val="28"/>
          <w:szCs w:val="28"/>
        </w:rPr>
        <w:t>й более 28 метров – 8-10 метров</w:t>
      </w:r>
      <w:r w:rsidR="007A11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11C2" w:rsidRPr="002F2FFB" w:rsidRDefault="00374CA9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2F2FFB">
        <w:rPr>
          <w:rFonts w:ascii="Times New Roman" w:eastAsia="Calibri" w:hAnsi="Times New Roman" w:cs="Times New Roman"/>
          <w:sz w:val="28"/>
          <w:szCs w:val="28"/>
        </w:rPr>
        <w:t>.1.11.</w:t>
      </w:r>
      <w:r w:rsidR="000C7E02" w:rsidRPr="002F2F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11C2" w:rsidRPr="002F2F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C7E02" w:rsidRPr="002F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расстоянии не менее 15 метров от других зданий и сооружений или у </w:t>
      </w:r>
      <w:r w:rsidR="007A11C2" w:rsidRPr="002F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пожарных стен </w:t>
      </w:r>
    </w:p>
    <w:p w:rsidR="000C7E02" w:rsidRPr="002F2FFB" w:rsidRDefault="007F2F9C" w:rsidP="00C45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FB">
        <w:rPr>
          <w:rFonts w:ascii="Times New Roman" w:eastAsia="Times New Roman" w:hAnsi="Times New Roman" w:cs="Times New Roman"/>
          <w:sz w:val="28"/>
          <w:szCs w:val="28"/>
          <w:lang w:eastAsia="ru-RU"/>
        </w:rPr>
        <w:t>5.1.12. иные местах в отношении которых законодательством Российской Федерации предусмотрены запреты или ограничения по размещению НТО.</w:t>
      </w:r>
    </w:p>
    <w:p w:rsidR="000C7E02" w:rsidRPr="002F2FFB" w:rsidRDefault="00374CA9" w:rsidP="00C80B6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2.</w:t>
      </w:r>
      <w:r w:rsidR="000C7E02" w:rsidRPr="002F2F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C7E02" w:rsidRPr="002F2FF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в Схему вносятся в следующих случаях:</w:t>
      </w:r>
    </w:p>
    <w:p w:rsidR="000C7E02" w:rsidRPr="007A11C2" w:rsidRDefault="00374CA9" w:rsidP="007A11C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FB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</w:t>
      </w:r>
      <w:r w:rsidR="000C7E02" w:rsidRPr="002F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ициативе администрации города Кемерово и </w:t>
      </w:r>
      <w:r w:rsidR="005A4674" w:rsidRPr="002F2FFB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7A11C2" w:rsidRPr="002F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х управлений (</w:t>
      </w:r>
      <w:r w:rsidR="000C7E02" w:rsidRPr="002F2F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основаниям, связанным с г</w:t>
      </w:r>
      <w:r w:rsidR="007A11C2" w:rsidRPr="002F2F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достроительной </w:t>
      </w:r>
      <w:r w:rsidR="007A11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еятельностью - </w:t>
      </w:r>
      <w:r w:rsidR="000C7E02" w:rsidRPr="00BA7B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еятельностью по развитию территорий, осуществляемой в </w:t>
      </w:r>
      <w:r w:rsidR="000C7E02" w:rsidRPr="00BA7B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, сноса объектов капитального строительства, эксплуатации зданий, сооружен</w:t>
      </w:r>
      <w:r w:rsidR="007A11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й, благоустройства территорий).</w:t>
      </w:r>
    </w:p>
    <w:p w:rsidR="000C7E02" w:rsidRPr="00BA7B22" w:rsidRDefault="006D7498" w:rsidP="00C80B6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395813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0C7E02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оступлении предложений от федерального органа исполнительной власти или органа исполнительной власти Кемеровской области</w:t>
      </w:r>
      <w:r w:rsidR="00917AC4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узбасса</w:t>
      </w:r>
      <w:r w:rsidR="000C7E02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х полномочия собственника имущества. </w:t>
      </w:r>
    </w:p>
    <w:p w:rsidR="000C7E02" w:rsidRPr="00BA7B22" w:rsidRDefault="006D7498" w:rsidP="00C80B6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395813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0C7E02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оступлении предложений от заинтересованных юридических лиц и индивидуальных предпринимателей.</w:t>
      </w:r>
      <w:r w:rsidR="00A0292C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4811" w:rsidRPr="00BA7B22" w:rsidRDefault="00FF4369" w:rsidP="00700CF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</w:t>
      </w:r>
      <w:r w:rsidR="00A74811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о включении мест размещения НТО в Схему и внесении в нее изменений, осуществляется в порядке</w:t>
      </w:r>
      <w:r w:rsidR="00700CF3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110C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м постановлением а</w:t>
      </w:r>
      <w:r w:rsidR="00A74811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Кемерово.</w:t>
      </w:r>
    </w:p>
    <w:p w:rsidR="000C7E02" w:rsidRPr="00BA7B22" w:rsidRDefault="006D7498" w:rsidP="00C80B6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0C7E02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я исключения места размещения </w:t>
      </w:r>
      <w:r w:rsidR="00917AC4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</w:t>
      </w:r>
      <w:r w:rsidR="000C7E02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917AC4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C7E02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ы:</w:t>
      </w:r>
    </w:p>
    <w:p w:rsidR="000C7E02" w:rsidRPr="00BA7B22" w:rsidRDefault="000C7E02" w:rsidP="00C80B6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сли место размещения НТО не </w:t>
      </w:r>
      <w:r w:rsidRPr="002F2F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о хозяйс</w:t>
      </w:r>
      <w:r w:rsidR="006D7498" w:rsidRPr="002F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ующими субъектами в течение </w:t>
      </w:r>
      <w:bookmarkStart w:id="0" w:name="_GoBack"/>
      <w:r w:rsidR="006D7498" w:rsidRPr="002F2FF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2F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</w:t>
      </w:r>
      <w:bookmarkEnd w:id="0"/>
      <w:r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ключения в </w:t>
      </w:r>
      <w:r w:rsidR="00917AC4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ему и отсутствует договор аренды земельного участка, предоставленного для размещения НТО или договор на размещение НТО без предоставления земельных участков и установления </w:t>
      </w:r>
      <w:r w:rsidR="00917AC4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тута, публичного сервитута;</w:t>
      </w:r>
    </w:p>
    <w:p w:rsidR="000C7E02" w:rsidRPr="00BA7B22" w:rsidRDefault="000C7E02" w:rsidP="00C80B6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принятия решения об изъятии земельного участка, на котором предусмотрено место размещения НТО, для государственных или муниципальных нужд;</w:t>
      </w:r>
    </w:p>
    <w:p w:rsidR="000C7E02" w:rsidRPr="00BA7B22" w:rsidRDefault="000C7E02" w:rsidP="00C80B6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инициативе контролирующих органов, в случае неоднократного нарушения требований градостроительного, земельного, экологического законодательства, законодательства в сфере санитарно-эпидемиологического благополучия населения и пожарной безопасности, правил благоустр</w:t>
      </w:r>
      <w:r w:rsidR="00917AC4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>ойства и иного законодательства;</w:t>
      </w:r>
    </w:p>
    <w:p w:rsidR="000C7E02" w:rsidRPr="00BA7B22" w:rsidRDefault="000C7E02" w:rsidP="00C80B6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ричинам, связанным с градостроительной деятельностью.</w:t>
      </w:r>
    </w:p>
    <w:p w:rsidR="000C7E02" w:rsidRPr="000C7E02" w:rsidRDefault="006D7498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4</w:t>
      </w:r>
      <w:r w:rsidR="000C7E02" w:rsidRPr="00BA7B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Исключение мест размещения НТО из </w:t>
      </w:r>
      <w:r w:rsidR="00917AC4" w:rsidRPr="00BA7B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0C7E02" w:rsidRPr="00BA7B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емы по причинам, связанным с градостроительной деятельностью, осуществляется одновременно с включением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ли определением в </w:t>
      </w:r>
      <w:r w:rsidR="00917A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хеме </w:t>
      </w:r>
      <w:r w:rsidR="00917A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пенсационного места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замен исключаемого. </w:t>
      </w:r>
    </w:p>
    <w:p w:rsidR="000C7E02" w:rsidRPr="000C7E02" w:rsidRDefault="000C7E02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ыбор места размещения НТО для включения или определения в </w:t>
      </w:r>
      <w:r w:rsidR="00917A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хеме в качестве компенсационного осуществляется органом местного самоуправления в соответствии с </w:t>
      </w:r>
      <w:r w:rsidR="00917A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ями</w:t>
      </w:r>
      <w:r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установленными </w:t>
      </w:r>
      <w:r w:rsidR="00917A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917AC4" w:rsidRPr="00917A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ядк</w:t>
      </w:r>
      <w:r w:rsidR="00917A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</w:t>
      </w:r>
      <w:r w:rsidR="00917AC4" w:rsidRPr="00917A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зработки и утверждения схемы размещения нестационарных торговых объектов органом местного самоуправления, определенным в соответствии с уставом соответствующего муниципального образования, а также порядка размещения </w:t>
      </w:r>
      <w:r w:rsidR="00917A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стационарных торговых объектов</w:t>
      </w:r>
      <w:r w:rsidR="00917AC4" w:rsidRPr="00917A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 на территории Кемеровской области, без предоставления земельных участков и установления сервитута, публичного сервитута</w:t>
      </w:r>
      <w:r w:rsidR="00917A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твержденных п</w:t>
      </w:r>
      <w:r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тановлением Коллегии Администрации Кемеровской области от 30.11.2010 </w:t>
      </w:r>
      <w:r w:rsidR="00917A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530.</w:t>
      </w:r>
    </w:p>
    <w:p w:rsidR="000C7E02" w:rsidRPr="00BA7B22" w:rsidRDefault="006D7498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5</w:t>
      </w:r>
      <w:r w:rsidR="000C7E02" w:rsidRPr="00BA7B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одготовка проекта </w:t>
      </w:r>
      <w:r w:rsidR="00917AC4" w:rsidRPr="00BA7B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0C7E02" w:rsidRPr="00BA7B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емы осуществляется на основании:</w:t>
      </w:r>
    </w:p>
    <w:p w:rsidR="000C7E02" w:rsidRPr="00BA7B22" w:rsidRDefault="000F326D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- </w:t>
      </w:r>
      <w:r w:rsidR="000C7E02" w:rsidRPr="00BA7B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мендаций рабочей группы;</w:t>
      </w:r>
    </w:p>
    <w:p w:rsidR="000C7E02" w:rsidRPr="00BA7B22" w:rsidRDefault="000F326D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0C7E02" w:rsidRPr="00BA7B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нализа и характеристики текущего состояния развития инфраструктуры розничной торговли;</w:t>
      </w:r>
    </w:p>
    <w:p w:rsidR="000C7E02" w:rsidRPr="00BA7B22" w:rsidRDefault="000F326D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0C7E02" w:rsidRPr="00BA7B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ценки достижения </w:t>
      </w:r>
      <w:r w:rsidR="00917AC4" w:rsidRPr="00BA7B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ормативов </w:t>
      </w:r>
      <w:r w:rsidR="000C7E02" w:rsidRPr="00BA7B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нимально</w:t>
      </w:r>
      <w:r w:rsidR="00B04182" w:rsidRPr="00BA7B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й </w:t>
      </w:r>
      <w:r w:rsidR="000C7E02" w:rsidRPr="00BA7B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еспеченности населения площадью </w:t>
      </w:r>
      <w:r w:rsidR="00B04182" w:rsidRPr="00BA7B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ТО</w:t>
      </w:r>
      <w:r w:rsidR="000C7E02" w:rsidRPr="00BA7B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беспечения территориальной доступности торговых объектов для населения;</w:t>
      </w:r>
    </w:p>
    <w:p w:rsidR="000C7E02" w:rsidRPr="00BA7B22" w:rsidRDefault="000F326D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0C7E02" w:rsidRPr="00BA7B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ых информационно-аналитических материалов, характеризующих развитие и потребность территории в </w:t>
      </w:r>
      <w:r w:rsidR="00B04182" w:rsidRPr="00BA7B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ТО.</w:t>
      </w:r>
    </w:p>
    <w:p w:rsidR="00A74811" w:rsidRPr="00BA7B22" w:rsidRDefault="006D7498" w:rsidP="00917AC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A74811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выявления самовольно установленных </w:t>
      </w:r>
      <w:r w:rsidR="008643A2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</w:t>
      </w:r>
      <w:r w:rsidR="00A74811" w:rsidRPr="00DE0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011B" w:rsidRPr="00DE0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архитектуры и градостроительства администрации города Кемерово </w:t>
      </w:r>
      <w:r w:rsidR="00A74811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мероприятия по освобождению земельных участков от незаконно размещенных на них объектов в соответствии с Порядком освобождения земельных участков, находящихся в муниципальной собственности города Кемерово, и земельных участков на территории города Кемерово, государственная собственность на которые не разграничена, от незаконно размещенных на них объектов, не являющихся объектами капитального строительства, в том числе осуществления демонтажа и (или) перемещения таких объектов, утвержденным решением Кемеровского городского Совета народных депутатов.</w:t>
      </w:r>
    </w:p>
    <w:p w:rsidR="006D7498" w:rsidRDefault="006D7498" w:rsidP="006D7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7</w:t>
      </w:r>
      <w:r w:rsidR="000C7E02" w:rsidRPr="00BA7B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Разработка проекта </w:t>
      </w:r>
      <w:r w:rsidR="00D548D3" w:rsidRPr="00BA7B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хемы</w:t>
      </w:r>
      <w:r w:rsidR="000C7E02" w:rsidRPr="00BA7B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ключает в себя следующие этапы:</w:t>
      </w:r>
    </w:p>
    <w:p w:rsidR="000C7E02" w:rsidRPr="000C7E02" w:rsidRDefault="006D7498" w:rsidP="006D7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7.1. </w:t>
      </w:r>
      <w:r w:rsidR="000F32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0C7E02" w:rsidRPr="00BA7B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ссмотрение предложений о включении мест размещения НТО в </w:t>
      </w:r>
      <w:r w:rsidR="00D548D3" w:rsidRPr="00BA7B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0C7E02" w:rsidRPr="00BA7B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ему и</w:t>
      </w:r>
      <w:r w:rsidR="000F32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несении в нее изменений.</w:t>
      </w:r>
    </w:p>
    <w:p w:rsidR="006D7498" w:rsidRDefault="000F326D" w:rsidP="006D7498">
      <w:pPr>
        <w:pStyle w:val="a4"/>
        <w:numPr>
          <w:ilvl w:val="2"/>
          <w:numId w:val="4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</w:t>
      </w:r>
      <w:r w:rsidR="000C7E02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мирование списка адресных ориентиров, с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ответствующих критериям отбора.</w:t>
      </w:r>
    </w:p>
    <w:p w:rsidR="006D7498" w:rsidRDefault="000F326D" w:rsidP="006D7498">
      <w:pPr>
        <w:pStyle w:val="a4"/>
        <w:numPr>
          <w:ilvl w:val="2"/>
          <w:numId w:val="4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0C7E02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готовка градостроительного заключения о наличии (отсутствии) градостроительных ограничений по размещению НТО в месте</w:t>
      </w:r>
      <w:r w:rsidR="007F43C0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0C7E02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ланируемо</w:t>
      </w:r>
      <w:r w:rsidR="007F43C0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0C7E02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ля включения в </w:t>
      </w:r>
      <w:r w:rsidR="00D548D3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0C7E02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ему.</w:t>
      </w:r>
    </w:p>
    <w:p w:rsidR="006D7498" w:rsidRDefault="000F326D" w:rsidP="006D7498">
      <w:pPr>
        <w:pStyle w:val="a4"/>
        <w:numPr>
          <w:ilvl w:val="2"/>
          <w:numId w:val="4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D548D3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бор места размещения НТО</w:t>
      </w:r>
      <w:r w:rsidR="000C7E02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ля включения или определения в </w:t>
      </w:r>
      <w:r w:rsidR="00D548D3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0C7E02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еме в качестве компенсационного.</w:t>
      </w:r>
    </w:p>
    <w:p w:rsidR="006D7498" w:rsidRDefault="000F326D" w:rsidP="006D7498">
      <w:pPr>
        <w:pStyle w:val="a4"/>
        <w:numPr>
          <w:ilvl w:val="2"/>
          <w:numId w:val="4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0C7E02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ссмотрение</w:t>
      </w:r>
      <w:r w:rsidR="00D548D3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дготовленного</w:t>
      </w:r>
      <w:r w:rsidR="000C7E02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екта </w:t>
      </w:r>
      <w:r w:rsidR="00D548D3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0C7E02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мы на заседании рабочей группы.</w:t>
      </w:r>
    </w:p>
    <w:p w:rsidR="006D7498" w:rsidRDefault="000F326D" w:rsidP="006D7498">
      <w:pPr>
        <w:pStyle w:val="a4"/>
        <w:numPr>
          <w:ilvl w:val="2"/>
          <w:numId w:val="4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0C7E02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зработка проекта постановления </w:t>
      </w:r>
      <w:r w:rsidR="00F11265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и города Кемерово об утверждении Схемы или о внесении изменений в Схему </w:t>
      </w:r>
      <w:r w:rsidR="007F43C0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основании рекомендаций рабочей группы </w:t>
      </w:r>
      <w:r w:rsidR="000C7E02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согласование с </w:t>
      </w:r>
      <w:r w:rsidR="00D548D3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тетом по управлению государственным имуществом Кемеровской области</w:t>
      </w:r>
      <w:r w:rsidR="007F43C0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– КУГИ КО) или</w:t>
      </w:r>
      <w:r w:rsidR="000C7E02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548D3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тетом по управлению муниципальным имуществом города Кемерово</w:t>
      </w:r>
      <w:r w:rsidR="007F43C0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– КУМИ)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6D7498" w:rsidRDefault="000F326D" w:rsidP="006D7498">
      <w:pPr>
        <w:pStyle w:val="a4"/>
        <w:numPr>
          <w:ilvl w:val="2"/>
          <w:numId w:val="4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0C7E02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бличное обсуждение проекта </w:t>
      </w:r>
      <w:r w:rsidR="00D548D3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0C7E02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хемы путем размещения проекта постановления </w:t>
      </w:r>
      <w:r w:rsidR="00F11265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и города Кемерово об утверждении Схемы или о внесении изменений в Схему </w:t>
      </w:r>
      <w:r w:rsidR="000C7E02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официальном сайте администрации города Кемерово в информационно-тел</w:t>
      </w:r>
      <w:r w:rsidR="00D548D3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муникационной сети «Интернет».</w:t>
      </w:r>
      <w:r w:rsidR="000C7E02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0C7E02" w:rsidRPr="006D7498" w:rsidRDefault="000F326D" w:rsidP="006D7498">
      <w:pPr>
        <w:pStyle w:val="a4"/>
        <w:numPr>
          <w:ilvl w:val="2"/>
          <w:numId w:val="4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0C7E02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верждение и опубликование постановления</w:t>
      </w:r>
      <w:r w:rsidR="00F11265" w:rsidRPr="00F11265">
        <w:t xml:space="preserve"> </w:t>
      </w:r>
      <w:r w:rsidR="00F11265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 города Кемерово об утверждении Схемы или о внесении изменений в Схему</w:t>
      </w:r>
      <w:r w:rsidR="000C7E02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6D7498" w:rsidRDefault="006D7498">
      <w:pP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77264" w:rsidRDefault="00B77264">
      <w:pP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21404" w:rsidRPr="001A2B47" w:rsidRDefault="00521404" w:rsidP="00521404">
      <w:pPr>
        <w:shd w:val="clear" w:color="auto" w:fill="FFFFFF"/>
        <w:spacing w:after="0" w:line="315" w:lineRule="atLeast"/>
        <w:ind w:left="4536" w:hanging="4678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2B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риложение </w:t>
      </w:r>
      <w:r w:rsid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 2</w:t>
      </w:r>
      <w:r w:rsidRPr="001A2B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к постановлению администрации</w:t>
      </w:r>
      <w:r w:rsidRPr="001A2B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города Кемерово</w:t>
      </w:r>
      <w:r w:rsidRPr="001A2B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от ______________ № ____________</w:t>
      </w:r>
    </w:p>
    <w:p w:rsidR="00521404" w:rsidRPr="00AA12D7" w:rsidRDefault="00521404" w:rsidP="00521404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A12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рядок </w:t>
      </w:r>
      <w:r w:rsidR="00AA12D7" w:rsidRPr="00AA12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мотрения предложений о включении мест размещения нестационарных торговых объектов в схему размещения нестационарных торговых объектов и внесении в нее изменений</w:t>
      </w:r>
    </w:p>
    <w:p w:rsidR="00AA12D7" w:rsidRDefault="00F33B16" w:rsidP="005214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521404" w:rsidRPr="001A2B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5005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стоящий </w:t>
      </w:r>
      <w:r w:rsidR="00AA12D7" w:rsidRPr="00AA12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рядок </w:t>
      </w:r>
      <w:r w:rsidR="00521404" w:rsidRPr="001A2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процедуру </w:t>
      </w:r>
      <w:r w:rsidR="001627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, регистрации и</w:t>
      </w:r>
      <w:r w:rsidR="00AA1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</w:t>
      </w:r>
      <w:r w:rsidR="00AC7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</w:t>
      </w:r>
      <w:r w:rsidR="00AC7F7E" w:rsidRPr="00AC7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ключении мест размещения </w:t>
      </w:r>
      <w:r w:rsidR="007F43C0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</w:t>
      </w:r>
      <w:r w:rsidR="00AC7F7E" w:rsidRPr="00AC7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80B69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у</w:t>
      </w:r>
      <w:r w:rsidR="00AC7F7E" w:rsidRPr="00AC7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сении в нее изменений</w:t>
      </w:r>
      <w:r w:rsidR="001627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7D0" w:rsidRDefault="00F33B16" w:rsidP="006B4C6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587C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6B4C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6B4C6A" w:rsidRPr="006B4C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ложени</w:t>
      </w:r>
      <w:r w:rsidR="006B4C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6B4C6A" w:rsidRPr="006B4C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включении мест размещения </w:t>
      </w:r>
      <w:r w:rsidR="006B4C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ТО</w:t>
      </w:r>
      <w:r w:rsidR="006B4C6A" w:rsidRPr="006B4C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r w:rsidR="006B4C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6B4C6A" w:rsidRPr="006B4C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ему и внесении в нее изменений</w:t>
      </w:r>
      <w:r w:rsidR="005005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B4C6A">
        <w:rPr>
          <w:rFonts w:ascii="Times New Roman" w:hAnsi="Times New Roman" w:cs="Times New Roman"/>
          <w:sz w:val="28"/>
          <w:szCs w:val="28"/>
        </w:rPr>
        <w:t xml:space="preserve">могут быть направлены </w:t>
      </w:r>
      <w:r w:rsidR="006B4C6A" w:rsidRPr="001627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ым органом исполнительной власти или органом исполнительной власти Кемеровской области</w:t>
      </w:r>
      <w:r w:rsidR="005709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– Кузбасса</w:t>
      </w:r>
      <w:r w:rsidR="006B4C6A" w:rsidRPr="001627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существляющими полномочия собственника имущества</w:t>
      </w:r>
      <w:r w:rsidR="006B4C6A" w:rsidRPr="006B4C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или заинтересованны</w:t>
      </w:r>
      <w:r w:rsidR="006B4C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</w:t>
      </w:r>
      <w:r w:rsidR="006B4C6A" w:rsidRPr="006B4C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юридически</w:t>
      </w:r>
      <w:r w:rsidR="006B4C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</w:t>
      </w:r>
      <w:r w:rsidR="006B4C6A" w:rsidRPr="006B4C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ц</w:t>
      </w:r>
      <w:r w:rsidR="006B4C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ми</w:t>
      </w:r>
      <w:r w:rsidR="006B4C6A" w:rsidRPr="006B4C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индивидуальны</w:t>
      </w:r>
      <w:r w:rsidR="006B4C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</w:t>
      </w:r>
      <w:r w:rsidR="006B4C6A" w:rsidRPr="006B4C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принимател</w:t>
      </w:r>
      <w:r w:rsidR="006B4C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ми</w:t>
      </w:r>
      <w:r w:rsidR="005005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– заявители)</w:t>
      </w:r>
      <w:r w:rsidR="006B4C6A" w:rsidRPr="006B4C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587C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50050D" w:rsidRDefault="00F33B16" w:rsidP="006B4C6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587C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709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5005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дложения </w:t>
      </w:r>
      <w:r w:rsidR="005709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заявителей </w:t>
      </w:r>
      <w:r w:rsidR="0050050D" w:rsidRPr="005005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включении мест размещения НТО в Схему и внесении в нее изменений</w:t>
      </w:r>
      <w:r w:rsidR="005005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521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– предложение) </w:t>
      </w:r>
      <w:r w:rsidR="005709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имаются</w:t>
      </w:r>
      <w:r w:rsidR="005005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50050D" w:rsidRPr="0050050D" w:rsidRDefault="00F33B16" w:rsidP="005005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. У</w:t>
      </w:r>
      <w:r w:rsidR="005005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лени</w:t>
      </w:r>
      <w:r w:rsidR="005709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005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требительского рынка и развития предпринимательства администрации города Кемерово (далее – </w:t>
      </w:r>
      <w:r w:rsidR="0050050D" w:rsidRPr="005005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иРП</w:t>
      </w:r>
      <w:r w:rsidR="005005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50050D" w:rsidRPr="005005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адресу:</w:t>
      </w:r>
    </w:p>
    <w:p w:rsidR="0050050D" w:rsidRPr="0050050D" w:rsidRDefault="0050050D" w:rsidP="005005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005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. Кемерово, ул. Притомская Набережная, 7 «Б», тел. 77-16-64</w:t>
      </w:r>
    </w:p>
    <w:p w:rsidR="0050050D" w:rsidRPr="0050050D" w:rsidRDefault="0050050D" w:rsidP="005005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005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жим работы: </w:t>
      </w:r>
    </w:p>
    <w:p w:rsidR="0050050D" w:rsidRPr="0050050D" w:rsidRDefault="0050050D" w:rsidP="005005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005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недельник-пятница с 08:30 до 17:30, </w:t>
      </w:r>
    </w:p>
    <w:p w:rsidR="0050050D" w:rsidRDefault="0050050D" w:rsidP="005709E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005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уббота, воскресенье </w:t>
      </w:r>
      <w:r w:rsidR="005709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5005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ыходной.</w:t>
      </w:r>
    </w:p>
    <w:p w:rsidR="005709EF" w:rsidRPr="00A74811" w:rsidRDefault="005709EF" w:rsidP="005709E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04182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trade</w:t>
      </w:r>
      <w:r w:rsidRPr="00B041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@</w:t>
      </w:r>
      <w:r w:rsidRPr="00B04182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kemerovo</w:t>
      </w:r>
      <w:r w:rsidRPr="00B041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B04182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ru</w:t>
      </w:r>
    </w:p>
    <w:p w:rsidR="0050050D" w:rsidRPr="0050050D" w:rsidRDefault="00F33B16" w:rsidP="005005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</w:t>
      </w:r>
      <w:r w:rsidR="0050050D" w:rsidRPr="005005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005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</w:t>
      </w:r>
      <w:r w:rsidR="005709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5005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юджетно</w:t>
      </w:r>
      <w:r w:rsidR="005709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5005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чреждени</w:t>
      </w:r>
      <w:r w:rsidR="005709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005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Центр поддержки предпринимательства» (далее - </w:t>
      </w:r>
      <w:r w:rsidR="0050050D" w:rsidRPr="005005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БУ «ЦПП»</w:t>
      </w:r>
      <w:r w:rsidR="005005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50050D" w:rsidRPr="005005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адресу: </w:t>
      </w:r>
    </w:p>
    <w:p w:rsidR="0050050D" w:rsidRPr="0050050D" w:rsidRDefault="0050050D" w:rsidP="005005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005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. Кемерово, ул. 9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5005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варя, 12, тел. 35-05-07. </w:t>
      </w:r>
    </w:p>
    <w:p w:rsidR="0050050D" w:rsidRPr="0050050D" w:rsidRDefault="0050050D" w:rsidP="005005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005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жим работы: </w:t>
      </w:r>
    </w:p>
    <w:p w:rsidR="0050050D" w:rsidRPr="0050050D" w:rsidRDefault="0050050D" w:rsidP="005005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005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недельник-четверг с 9:00 до 18:00, </w:t>
      </w:r>
    </w:p>
    <w:p w:rsidR="0050050D" w:rsidRPr="0050050D" w:rsidRDefault="0050050D" w:rsidP="005005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005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ятница с 9:00 до 17:00, </w:t>
      </w:r>
    </w:p>
    <w:p w:rsidR="0050050D" w:rsidRPr="00B04182" w:rsidRDefault="0050050D" w:rsidP="005005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041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уббота, воскресенье - выходной. </w:t>
      </w:r>
    </w:p>
    <w:p w:rsidR="005709EF" w:rsidRPr="00A74811" w:rsidRDefault="005709EF" w:rsidP="005005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 w:rsidRPr="00B04182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cpp</w:t>
      </w:r>
      <w:proofErr w:type="spellEnd"/>
      <w:r w:rsidRPr="00B041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@</w:t>
      </w:r>
      <w:proofErr w:type="spellStart"/>
      <w:r w:rsidRPr="00B04182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csbkem</w:t>
      </w:r>
      <w:proofErr w:type="spellEnd"/>
      <w:r w:rsidRPr="00B041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spellStart"/>
      <w:r w:rsidRPr="00B04182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ru</w:t>
      </w:r>
      <w:proofErr w:type="spellEnd"/>
    </w:p>
    <w:p w:rsidR="00521404" w:rsidRPr="002521AC" w:rsidRDefault="00540C39" w:rsidP="002521A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орма предложения установлена </w:t>
      </w:r>
      <w:r w:rsidR="00140E63" w:rsidRPr="00140E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м</w:t>
      </w:r>
      <w:r w:rsidRPr="00140E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настоящему Порядку.</w:t>
      </w:r>
      <w:r w:rsidR="003E63F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21404" w:rsidRPr="00521404" w:rsidRDefault="00F33B16" w:rsidP="003E6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3E63F7">
        <w:rPr>
          <w:rFonts w:ascii="Times New Roman" w:eastAsia="Calibri" w:hAnsi="Times New Roman" w:cs="Times New Roman"/>
          <w:sz w:val="28"/>
          <w:szCs w:val="28"/>
        </w:rPr>
        <w:t>.</w:t>
      </w:r>
      <w:r w:rsidR="002521AC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2521AC" w:rsidRPr="002521AC">
        <w:rPr>
          <w:rFonts w:ascii="Times New Roman" w:eastAsia="Calibri" w:hAnsi="Times New Roman" w:cs="Times New Roman"/>
          <w:sz w:val="28"/>
          <w:szCs w:val="28"/>
        </w:rPr>
        <w:t>предложени</w:t>
      </w:r>
      <w:r w:rsidR="002521AC">
        <w:rPr>
          <w:rFonts w:ascii="Times New Roman" w:eastAsia="Calibri" w:hAnsi="Times New Roman" w:cs="Times New Roman"/>
          <w:sz w:val="28"/>
          <w:szCs w:val="28"/>
        </w:rPr>
        <w:t>ю</w:t>
      </w:r>
      <w:r w:rsidR="002521AC" w:rsidRPr="002521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1404" w:rsidRPr="00521404">
        <w:rPr>
          <w:rFonts w:ascii="Times New Roman" w:eastAsia="Calibri" w:hAnsi="Times New Roman" w:cs="Times New Roman"/>
          <w:sz w:val="28"/>
          <w:szCs w:val="28"/>
        </w:rPr>
        <w:t>прилагаются следующие документы:</w:t>
      </w:r>
    </w:p>
    <w:p w:rsidR="00521404" w:rsidRPr="00521404" w:rsidRDefault="00521404" w:rsidP="0063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404">
        <w:rPr>
          <w:rFonts w:ascii="Times New Roman" w:eastAsia="Calibri" w:hAnsi="Times New Roman" w:cs="Times New Roman"/>
          <w:sz w:val="28"/>
          <w:szCs w:val="28"/>
        </w:rPr>
        <w:t xml:space="preserve">а) копия документа, удостоверяющего личность, - в случае если </w:t>
      </w:r>
      <w:r w:rsidR="002521AC">
        <w:rPr>
          <w:rFonts w:ascii="Times New Roman" w:eastAsia="Calibri" w:hAnsi="Times New Roman" w:cs="Times New Roman"/>
          <w:sz w:val="28"/>
          <w:szCs w:val="28"/>
        </w:rPr>
        <w:t>предлож</w:t>
      </w:r>
      <w:r w:rsidRPr="00521404">
        <w:rPr>
          <w:rFonts w:ascii="Times New Roman" w:eastAsia="Calibri" w:hAnsi="Times New Roman" w:cs="Times New Roman"/>
          <w:sz w:val="28"/>
          <w:szCs w:val="28"/>
        </w:rPr>
        <w:t>ение подается индивидуальным предпринимателем;</w:t>
      </w:r>
    </w:p>
    <w:p w:rsidR="00521404" w:rsidRPr="00521404" w:rsidRDefault="00521404" w:rsidP="0063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404">
        <w:rPr>
          <w:rFonts w:ascii="Times New Roman" w:eastAsia="Calibri" w:hAnsi="Times New Roman" w:cs="Times New Roman"/>
          <w:sz w:val="28"/>
          <w:szCs w:val="28"/>
        </w:rPr>
        <w:t>б) копия документа, удостоверяющего ли</w:t>
      </w:r>
      <w:r w:rsidR="001627D0">
        <w:rPr>
          <w:rFonts w:ascii="Times New Roman" w:eastAsia="Calibri" w:hAnsi="Times New Roman" w:cs="Times New Roman"/>
          <w:sz w:val="28"/>
          <w:szCs w:val="28"/>
        </w:rPr>
        <w:t>чность представителя заявителя,</w:t>
      </w:r>
      <w:r w:rsidRPr="00521404">
        <w:rPr>
          <w:rFonts w:ascii="Times New Roman" w:eastAsia="Calibri" w:hAnsi="Times New Roman" w:cs="Times New Roman"/>
          <w:sz w:val="28"/>
          <w:szCs w:val="28"/>
        </w:rPr>
        <w:t xml:space="preserve"> и документа, подтвержда</w:t>
      </w:r>
      <w:r w:rsidR="002521AC">
        <w:rPr>
          <w:rFonts w:ascii="Times New Roman" w:eastAsia="Calibri" w:hAnsi="Times New Roman" w:cs="Times New Roman"/>
          <w:sz w:val="28"/>
          <w:szCs w:val="28"/>
        </w:rPr>
        <w:t xml:space="preserve">ющего полномочия представителя </w:t>
      </w:r>
      <w:r w:rsidRPr="00521404">
        <w:rPr>
          <w:rFonts w:ascii="Times New Roman" w:eastAsia="Calibri" w:hAnsi="Times New Roman" w:cs="Times New Roman"/>
          <w:sz w:val="28"/>
          <w:szCs w:val="28"/>
        </w:rPr>
        <w:t xml:space="preserve">- в случае, если </w:t>
      </w:r>
      <w:r w:rsidR="002521AC">
        <w:rPr>
          <w:rFonts w:ascii="Times New Roman" w:eastAsia="Calibri" w:hAnsi="Times New Roman" w:cs="Times New Roman"/>
          <w:sz w:val="28"/>
          <w:szCs w:val="28"/>
        </w:rPr>
        <w:t>предложение</w:t>
      </w:r>
      <w:r w:rsidRPr="00521404">
        <w:rPr>
          <w:rFonts w:ascii="Times New Roman" w:eastAsia="Calibri" w:hAnsi="Times New Roman" w:cs="Times New Roman"/>
          <w:sz w:val="28"/>
          <w:szCs w:val="28"/>
        </w:rPr>
        <w:t xml:space="preserve"> подается представителем заявителя;</w:t>
      </w:r>
    </w:p>
    <w:p w:rsidR="00521404" w:rsidRPr="00521404" w:rsidRDefault="00521404" w:rsidP="0063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40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) ситуационный план земельного участка с </w:t>
      </w:r>
      <w:r w:rsidR="00DA2ADB">
        <w:rPr>
          <w:rFonts w:ascii="Times New Roman" w:eastAsia="Calibri" w:hAnsi="Times New Roman" w:cs="Times New Roman"/>
          <w:sz w:val="28"/>
          <w:szCs w:val="28"/>
        </w:rPr>
        <w:t>указанием координат предполагаемого места размещения НТО</w:t>
      </w:r>
      <w:r w:rsidR="002172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2ADB">
        <w:rPr>
          <w:rFonts w:ascii="Times New Roman" w:eastAsia="Calibri" w:hAnsi="Times New Roman" w:cs="Times New Roman"/>
          <w:sz w:val="28"/>
          <w:szCs w:val="28"/>
        </w:rPr>
        <w:t xml:space="preserve">(информация с </w:t>
      </w:r>
      <w:r w:rsidR="00BA7B22">
        <w:rPr>
          <w:rFonts w:ascii="Times New Roman" w:eastAsia="Calibri" w:hAnsi="Times New Roman" w:cs="Times New Roman"/>
          <w:sz w:val="28"/>
          <w:szCs w:val="28"/>
        </w:rPr>
        <w:t>использованием доступных интернет ресурсов</w:t>
      </w:r>
      <w:r w:rsidR="00DA2ADB">
        <w:rPr>
          <w:rFonts w:ascii="Times New Roman" w:eastAsia="Calibri" w:hAnsi="Times New Roman" w:cs="Times New Roman"/>
          <w:sz w:val="28"/>
          <w:szCs w:val="28"/>
        </w:rPr>
        <w:t>)</w:t>
      </w:r>
      <w:r w:rsidRPr="001F1D8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1404" w:rsidRPr="00521404" w:rsidRDefault="00F33B16" w:rsidP="00423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3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1404" w:rsidRPr="0052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праве представить </w:t>
      </w:r>
      <w:r w:rsidR="00CD7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521404" w:rsidRPr="005214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:</w:t>
      </w:r>
    </w:p>
    <w:p w:rsidR="00521404" w:rsidRPr="00521404" w:rsidRDefault="00521404" w:rsidP="00635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40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у из Единого государственного реестра недвижимости (ЕГРН) об объекте недвижимости (о земельном участке) - в случае, если планируется использование земельного участка или части земельного участка;</w:t>
      </w:r>
    </w:p>
    <w:p w:rsidR="00521404" w:rsidRPr="00521404" w:rsidRDefault="00521404" w:rsidP="00635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40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у расположения земельного участка на кадастровом плане территории;</w:t>
      </w:r>
    </w:p>
    <w:p w:rsidR="00521404" w:rsidRPr="00521404" w:rsidRDefault="00521404" w:rsidP="00635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достроительное заключение о предварительном выборе места размещения </w:t>
      </w:r>
      <w:r w:rsidR="007A1F2C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</w:t>
      </w:r>
      <w:r w:rsidRPr="0052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а Кемерово</w:t>
      </w:r>
      <w:r w:rsidR="00C14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радостроительное заключение)</w:t>
      </w:r>
      <w:r w:rsidRPr="0052140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о</w:t>
      </w:r>
      <w:r w:rsidR="007A1F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1A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архитектуры и градостроительства администрации города Кемерово (далее – УАиГ).</w:t>
      </w:r>
    </w:p>
    <w:p w:rsidR="00521404" w:rsidRPr="00521404" w:rsidRDefault="00521404" w:rsidP="00423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е заявителем документов, указанных в настоящем пункте, не является основанием для отказа в приеме </w:t>
      </w:r>
      <w:r w:rsidR="002521AC" w:rsidRPr="00252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 w:rsidRPr="00635C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1404" w:rsidRPr="00521404" w:rsidRDefault="00F33B16" w:rsidP="00423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A1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1404" w:rsidRPr="005214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иеме документов:</w:t>
      </w:r>
    </w:p>
    <w:p w:rsidR="00521404" w:rsidRPr="00521404" w:rsidRDefault="00521404" w:rsidP="007A1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52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</w:t>
      </w:r>
      <w:r w:rsidRPr="007A1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о не полностью;</w:t>
      </w:r>
    </w:p>
    <w:p w:rsidR="00521404" w:rsidRPr="00521404" w:rsidRDefault="00521404" w:rsidP="007A1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52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</w:t>
      </w:r>
      <w:r w:rsidRPr="0052140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подано не уполномоченным на это лицом;</w:t>
      </w:r>
    </w:p>
    <w:p w:rsidR="007A1F2C" w:rsidRPr="0068271E" w:rsidRDefault="002521AC" w:rsidP="007A1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</w:t>
      </w:r>
      <w:r w:rsidR="00521404" w:rsidRPr="0068271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7A1F2C" w:rsidRPr="0068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писано заявителем;</w:t>
      </w:r>
    </w:p>
    <w:p w:rsidR="00521404" w:rsidRPr="0068271E" w:rsidRDefault="007A1F2C" w:rsidP="007A1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521404" w:rsidRPr="0068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52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</w:t>
      </w:r>
      <w:r w:rsidR="00521404" w:rsidRPr="0068271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имеются подчистки либо приписки, зачеркнутые слова и иные исправления;</w:t>
      </w:r>
    </w:p>
    <w:p w:rsidR="00521404" w:rsidRPr="0068271E" w:rsidRDefault="007A1F2C" w:rsidP="007A1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71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521AC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ы</w:t>
      </w:r>
      <w:r w:rsidR="00521404" w:rsidRPr="0068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7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</w:t>
      </w:r>
      <w:r w:rsidR="002521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521404" w:rsidRPr="0068271E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="0025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ндашом либо имеют </w:t>
      </w:r>
      <w:r w:rsidR="00521404" w:rsidRPr="006827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, не позволяющи</w:t>
      </w:r>
      <w:r w:rsidR="002521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21404" w:rsidRPr="0068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значно истолковать их содержание</w:t>
      </w:r>
      <w:r w:rsidRPr="006827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21AC" w:rsidRPr="00521404" w:rsidRDefault="007A1F2C" w:rsidP="002521A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7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21404" w:rsidRPr="0068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представление заявителем документов, указанных в </w:t>
      </w:r>
      <w:r w:rsidR="008C08DA" w:rsidRPr="0068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="00D43F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61D8C" w:rsidRPr="0068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="00521404" w:rsidRPr="006827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21AC" w:rsidRPr="00B04182" w:rsidRDefault="00F33B16" w:rsidP="005214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18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21404" w:rsidRPr="00B0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21AC" w:rsidRPr="00B0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подлежит обязательной регистрации в течение </w:t>
      </w:r>
      <w:r w:rsidR="001107C9" w:rsidRPr="00B041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21AC" w:rsidRPr="00B0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ступления в УПРиРП или МБУ «ЦПП».</w:t>
      </w:r>
    </w:p>
    <w:p w:rsidR="00521404" w:rsidRPr="001F1D8E" w:rsidRDefault="002521AC" w:rsidP="005214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1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иРП или МБУ «ЦПП»</w:t>
      </w:r>
      <w:r w:rsidR="00CA7479" w:rsidRPr="00B0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404" w:rsidRPr="00B0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5 рабочих дней </w:t>
      </w:r>
      <w:r w:rsidR="007A1F2C" w:rsidRPr="00B041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="001F1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 w:rsidR="00521404" w:rsidRPr="0052140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</w:t>
      </w:r>
      <w:r w:rsidR="00CD7AB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21404" w:rsidRPr="0052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C147A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предложение</w:t>
      </w:r>
      <w:r w:rsidR="00521404" w:rsidRPr="0052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4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21404" w:rsidRPr="0052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ные к нему </w:t>
      </w:r>
      <w:r w:rsidR="00521404" w:rsidRPr="005214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CA747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21404" w:rsidRPr="0052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АиГ для подготовки </w:t>
      </w:r>
      <w:r w:rsidR="00521404" w:rsidRPr="001F1D8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заключения</w:t>
      </w:r>
      <w:r w:rsidR="0072141E" w:rsidRPr="001F1D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6649" w:rsidRDefault="00F33B16" w:rsidP="000C664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21404" w:rsidRPr="0052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3858" w:rsidRPr="000D3858">
        <w:rPr>
          <w:rFonts w:ascii="Times New Roman" w:eastAsia="Calibri" w:hAnsi="Times New Roman" w:cs="Times New Roman"/>
          <w:sz w:val="28"/>
          <w:szCs w:val="28"/>
        </w:rPr>
        <w:t xml:space="preserve">УАиГ в течение 10 рабочих дней после получения от </w:t>
      </w:r>
      <w:r w:rsidR="00C147A8" w:rsidRPr="000C6649">
        <w:rPr>
          <w:rFonts w:ascii="Times New Roman" w:eastAsia="Calibri" w:hAnsi="Times New Roman" w:cs="Times New Roman"/>
          <w:sz w:val="28"/>
          <w:szCs w:val="28"/>
        </w:rPr>
        <w:t>УПРиРП</w:t>
      </w:r>
      <w:r w:rsidR="00C147A8" w:rsidRPr="000D38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47A8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0D3858" w:rsidRPr="000D3858">
        <w:rPr>
          <w:rFonts w:ascii="Times New Roman" w:eastAsia="Calibri" w:hAnsi="Times New Roman" w:cs="Times New Roman"/>
          <w:sz w:val="28"/>
          <w:szCs w:val="28"/>
        </w:rPr>
        <w:t>МБУ «ЦПП»</w:t>
      </w:r>
      <w:r w:rsidR="000C66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47A8">
        <w:rPr>
          <w:rFonts w:ascii="Times New Roman" w:eastAsia="Calibri" w:hAnsi="Times New Roman" w:cs="Times New Roman"/>
          <w:sz w:val="28"/>
          <w:szCs w:val="28"/>
        </w:rPr>
        <w:t>предложения</w:t>
      </w:r>
      <w:r w:rsidR="000C664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C147A8">
        <w:rPr>
          <w:rFonts w:ascii="Times New Roman" w:eastAsia="Calibri" w:hAnsi="Times New Roman" w:cs="Times New Roman"/>
          <w:sz w:val="28"/>
          <w:szCs w:val="28"/>
        </w:rPr>
        <w:t xml:space="preserve">приложенных к нему </w:t>
      </w:r>
      <w:r w:rsidR="000C6649" w:rsidRPr="000D3858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="00C147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3858" w:rsidRPr="000D3858">
        <w:rPr>
          <w:rFonts w:ascii="Times New Roman" w:eastAsia="Calibri" w:hAnsi="Times New Roman" w:cs="Times New Roman"/>
          <w:sz w:val="28"/>
          <w:szCs w:val="28"/>
        </w:rPr>
        <w:t xml:space="preserve">подготавливает </w:t>
      </w:r>
      <w:r w:rsidR="000C6649" w:rsidRPr="001F1D8E">
        <w:rPr>
          <w:rFonts w:ascii="Times New Roman" w:eastAsia="Calibri" w:hAnsi="Times New Roman" w:cs="Times New Roman"/>
          <w:sz w:val="28"/>
          <w:szCs w:val="28"/>
        </w:rPr>
        <w:t xml:space="preserve">градостроительное заключение и </w:t>
      </w:r>
      <w:r w:rsidR="000D3858" w:rsidRPr="001F1D8E">
        <w:rPr>
          <w:rFonts w:ascii="Times New Roman" w:eastAsia="Calibri" w:hAnsi="Times New Roman" w:cs="Times New Roman"/>
          <w:sz w:val="28"/>
          <w:szCs w:val="28"/>
        </w:rPr>
        <w:t xml:space="preserve">не позднее 5 рабочих дней направляет его </w:t>
      </w:r>
      <w:r w:rsidR="001627D0">
        <w:rPr>
          <w:rFonts w:ascii="Times New Roman" w:eastAsia="Calibri" w:hAnsi="Times New Roman" w:cs="Times New Roman"/>
          <w:sz w:val="28"/>
          <w:szCs w:val="28"/>
        </w:rPr>
        <w:t>соответственно</w:t>
      </w:r>
      <w:r w:rsidR="001627D0" w:rsidRPr="001627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3858" w:rsidRPr="001627D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147A8" w:rsidRPr="001627D0">
        <w:rPr>
          <w:rFonts w:ascii="Times New Roman" w:eastAsia="Calibri" w:hAnsi="Times New Roman" w:cs="Times New Roman"/>
          <w:sz w:val="28"/>
          <w:szCs w:val="28"/>
        </w:rPr>
        <w:t xml:space="preserve">УПРиРП или </w:t>
      </w:r>
      <w:r w:rsidR="001627D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D3858" w:rsidRPr="001627D0">
        <w:rPr>
          <w:rFonts w:ascii="Times New Roman" w:eastAsia="Calibri" w:hAnsi="Times New Roman" w:cs="Times New Roman"/>
          <w:sz w:val="28"/>
          <w:szCs w:val="28"/>
        </w:rPr>
        <w:t>МБУ «ЦПП»</w:t>
      </w:r>
      <w:r w:rsidR="000C6649" w:rsidRPr="001627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038F" w:rsidRPr="00B04182" w:rsidRDefault="00F33B16" w:rsidP="000C664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04182">
        <w:rPr>
          <w:rFonts w:ascii="Times New Roman" w:eastAsia="Calibri" w:hAnsi="Times New Roman" w:cs="Times New Roman"/>
          <w:sz w:val="28"/>
          <w:szCs w:val="28"/>
        </w:rPr>
        <w:t>9</w:t>
      </w:r>
      <w:r w:rsidR="000C6649" w:rsidRPr="00B041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5038F" w:rsidRPr="00B04182">
        <w:rPr>
          <w:rFonts w:ascii="Times New Roman" w:eastAsia="Calibri" w:hAnsi="Times New Roman" w:cs="Times New Roman"/>
          <w:sz w:val="28"/>
          <w:szCs w:val="28"/>
        </w:rPr>
        <w:t>В случае направления заявителем предложения с приложением градостроительного заключения:</w:t>
      </w:r>
    </w:p>
    <w:p w:rsidR="0055038F" w:rsidRPr="00B04182" w:rsidRDefault="0055038F" w:rsidP="000C664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04182">
        <w:rPr>
          <w:rFonts w:ascii="Times New Roman" w:eastAsia="Calibri" w:hAnsi="Times New Roman" w:cs="Times New Roman"/>
          <w:sz w:val="28"/>
          <w:szCs w:val="28"/>
        </w:rPr>
        <w:t xml:space="preserve">- в УПРиРП: УПРиРП формирует сводную информацию и выносит вопрос по внесению изменений в Схему на рассмотрение рабочей группы. </w:t>
      </w:r>
    </w:p>
    <w:p w:rsidR="00CA7479" w:rsidRPr="0055038F" w:rsidRDefault="00B04182" w:rsidP="0055038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04182">
        <w:rPr>
          <w:rFonts w:ascii="Times New Roman" w:eastAsia="Calibri" w:hAnsi="Times New Roman" w:cs="Times New Roman"/>
          <w:sz w:val="28"/>
          <w:szCs w:val="28"/>
        </w:rPr>
        <w:t>- в МБУ «ЦПП»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038F" w:rsidRPr="00B04182">
        <w:rPr>
          <w:rFonts w:ascii="Times New Roman" w:eastAsia="Calibri" w:hAnsi="Times New Roman" w:cs="Times New Roman"/>
          <w:sz w:val="28"/>
          <w:szCs w:val="28"/>
        </w:rPr>
        <w:t xml:space="preserve">предложение с приложенными документами направляются в УПРиРП </w:t>
      </w:r>
      <w:r w:rsidR="00532B64" w:rsidRPr="00B04182">
        <w:rPr>
          <w:rFonts w:ascii="Times New Roman" w:eastAsia="Calibri" w:hAnsi="Times New Roman" w:cs="Times New Roman"/>
          <w:sz w:val="28"/>
          <w:szCs w:val="28"/>
        </w:rPr>
        <w:t xml:space="preserve">в срок не более 5 рабочих дней </w:t>
      </w:r>
      <w:r w:rsidR="000C6649" w:rsidRPr="00B0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ормирования сводной информации и вынесения вопроса по внесению изменений в </w:t>
      </w:r>
      <w:r w:rsidR="00C147A8" w:rsidRPr="00B04182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у</w:t>
      </w:r>
      <w:r w:rsidR="007A1F2C" w:rsidRPr="00B0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649" w:rsidRPr="00B041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мотрение рабочей группы.</w:t>
      </w:r>
    </w:p>
    <w:p w:rsidR="0055038F" w:rsidRDefault="004A0F90" w:rsidP="0052140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3B1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21404" w:rsidRPr="0052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РиРП осуществляет организационно-техническое обеспечение деятельности рабочей группы. </w:t>
      </w:r>
    </w:p>
    <w:p w:rsidR="001107C9" w:rsidRPr="002379A1" w:rsidRDefault="001107C9" w:rsidP="00110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4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Состав рабочей группы и Положение о рабочей группе по рассмотрению предложений о внесении изменений</w:t>
      </w:r>
      <w:r w:rsidR="002379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дополнений в Схему утверждается</w:t>
      </w:r>
      <w:r w:rsidRPr="005A4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тановлением администрации </w:t>
      </w:r>
      <w:r w:rsidRPr="002379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рода </w:t>
      </w:r>
      <w:r w:rsidR="002379A1" w:rsidRPr="002379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емерово.</w:t>
      </w:r>
    </w:p>
    <w:p w:rsidR="00521404" w:rsidRPr="00DA6B73" w:rsidRDefault="00F33B16" w:rsidP="002B75F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9A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50470" w:rsidRPr="002379A1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иРП в течение</w:t>
      </w:r>
      <w:r w:rsidR="00521404" w:rsidRPr="0023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рабочих дней </w:t>
      </w:r>
      <w:r w:rsidR="0056536D" w:rsidRPr="0023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="0056536D" w:rsidRPr="00DA6B73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521404" w:rsidRPr="00DA6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я протокола заседания рабочей группы: </w:t>
      </w:r>
    </w:p>
    <w:p w:rsidR="00521404" w:rsidRDefault="00F33B16" w:rsidP="002B75FF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B73">
        <w:rPr>
          <w:rFonts w:ascii="Times New Roman" w:eastAsia="Calibri" w:hAnsi="Times New Roman" w:cs="Times New Roman"/>
          <w:sz w:val="28"/>
          <w:szCs w:val="28"/>
        </w:rPr>
        <w:t>11</w:t>
      </w:r>
      <w:r w:rsidR="0056536D" w:rsidRPr="00DA6B73">
        <w:rPr>
          <w:rFonts w:ascii="Times New Roman" w:eastAsia="Calibri" w:hAnsi="Times New Roman" w:cs="Times New Roman"/>
          <w:sz w:val="28"/>
          <w:szCs w:val="28"/>
        </w:rPr>
        <w:t>.</w:t>
      </w:r>
      <w:r w:rsidR="00521404" w:rsidRPr="00DA6B73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B81D41" w:rsidRPr="00B04182">
        <w:rPr>
          <w:rFonts w:ascii="Times New Roman" w:eastAsia="Calibri" w:hAnsi="Times New Roman" w:cs="Times New Roman"/>
          <w:sz w:val="28"/>
          <w:szCs w:val="28"/>
        </w:rPr>
        <w:t>Осуществляет подготовку ответа заявителю, в случае если предложение было подано в УПРиРП, либо н</w:t>
      </w:r>
      <w:r w:rsidR="00521404" w:rsidRPr="00B04182">
        <w:rPr>
          <w:rFonts w:ascii="Times New Roman" w:eastAsia="Calibri" w:hAnsi="Times New Roman" w:cs="Times New Roman"/>
          <w:sz w:val="28"/>
          <w:szCs w:val="28"/>
        </w:rPr>
        <w:t>аправл</w:t>
      </w:r>
      <w:r w:rsidR="001627D0" w:rsidRPr="00B04182">
        <w:rPr>
          <w:rFonts w:ascii="Times New Roman" w:eastAsia="Calibri" w:hAnsi="Times New Roman" w:cs="Times New Roman"/>
          <w:sz w:val="28"/>
          <w:szCs w:val="28"/>
        </w:rPr>
        <w:t>яет копию протокола в МБУ «ЦПП»</w:t>
      </w:r>
      <w:r w:rsidR="00B81D41" w:rsidRPr="00B04182">
        <w:rPr>
          <w:rFonts w:ascii="Times New Roman" w:eastAsia="Calibri" w:hAnsi="Times New Roman" w:cs="Times New Roman"/>
          <w:sz w:val="28"/>
          <w:szCs w:val="28"/>
        </w:rPr>
        <w:t xml:space="preserve"> для подготовки ответа заявителю, в случае если предложение было направлено в МБУ «ЦПП»</w:t>
      </w:r>
      <w:r w:rsidR="001627D0" w:rsidRPr="00B04182">
        <w:rPr>
          <w:rFonts w:ascii="Times New Roman" w:eastAsia="Calibri" w:hAnsi="Times New Roman" w:cs="Times New Roman"/>
          <w:sz w:val="28"/>
          <w:szCs w:val="28"/>
        </w:rPr>
        <w:t>.</w:t>
      </w:r>
      <w:r w:rsidR="00B81D41" w:rsidRPr="00B04182">
        <w:rPr>
          <w:rFonts w:ascii="Times New Roman" w:eastAsia="Calibri" w:hAnsi="Times New Roman" w:cs="Times New Roman"/>
          <w:sz w:val="28"/>
          <w:szCs w:val="28"/>
        </w:rPr>
        <w:t xml:space="preserve"> МБУ «ЦПП» осуществляет подготовку ответа заявителю в срок не более 3 дней со дня получения копии протокола.</w:t>
      </w:r>
    </w:p>
    <w:p w:rsidR="007771C2" w:rsidRPr="00B04182" w:rsidRDefault="007771C2" w:rsidP="00BD2BA7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182">
        <w:rPr>
          <w:rFonts w:ascii="Times New Roman" w:eastAsia="Calibri" w:hAnsi="Times New Roman" w:cs="Times New Roman"/>
          <w:sz w:val="28"/>
          <w:szCs w:val="28"/>
        </w:rPr>
        <w:t>При решении вопроса о включении места размещения НТО в Схему и внесении в неё изменений УПРиРП и МБУ «ЦПП» руководствуются Порядком разработки и утверждения схемы размещения нестационарных торговых объектов на территори</w:t>
      </w:r>
      <w:r w:rsidR="0033110C">
        <w:rPr>
          <w:rFonts w:ascii="Times New Roman" w:eastAsia="Calibri" w:hAnsi="Times New Roman" w:cs="Times New Roman"/>
          <w:sz w:val="28"/>
          <w:szCs w:val="28"/>
        </w:rPr>
        <w:t>и города Кемерово, утвержденным</w:t>
      </w:r>
      <w:r w:rsidR="00FF4369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</w:t>
      </w:r>
      <w:r w:rsidRPr="00B04182">
        <w:rPr>
          <w:rFonts w:ascii="Times New Roman" w:eastAsia="Calibri" w:hAnsi="Times New Roman" w:cs="Times New Roman"/>
          <w:sz w:val="28"/>
          <w:szCs w:val="28"/>
        </w:rPr>
        <w:t xml:space="preserve">дминистрации города Кемерово. </w:t>
      </w:r>
    </w:p>
    <w:p w:rsidR="00521404" w:rsidRPr="0056536D" w:rsidRDefault="00F33B16" w:rsidP="002B75FF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B73">
        <w:rPr>
          <w:rFonts w:ascii="Times New Roman" w:eastAsia="Calibri" w:hAnsi="Times New Roman" w:cs="Times New Roman"/>
          <w:sz w:val="28"/>
          <w:szCs w:val="28"/>
        </w:rPr>
        <w:t>11</w:t>
      </w:r>
      <w:r w:rsidR="002B75FF" w:rsidRPr="00DA6B73">
        <w:rPr>
          <w:rFonts w:ascii="Times New Roman" w:eastAsia="Calibri" w:hAnsi="Times New Roman" w:cs="Times New Roman"/>
          <w:sz w:val="28"/>
          <w:szCs w:val="28"/>
        </w:rPr>
        <w:t>.2</w:t>
      </w:r>
      <w:r w:rsidR="00521404" w:rsidRPr="00DA6B7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6536D" w:rsidRPr="00DA6B73">
        <w:rPr>
          <w:rFonts w:ascii="Times New Roman" w:eastAsia="Calibri" w:hAnsi="Times New Roman" w:cs="Times New Roman"/>
          <w:sz w:val="28"/>
          <w:szCs w:val="28"/>
        </w:rPr>
        <w:t>Ф</w:t>
      </w:r>
      <w:r w:rsidR="00521404" w:rsidRPr="00DA6B73">
        <w:rPr>
          <w:rFonts w:ascii="Times New Roman" w:eastAsia="Calibri" w:hAnsi="Times New Roman" w:cs="Times New Roman"/>
          <w:sz w:val="28"/>
          <w:szCs w:val="28"/>
        </w:rPr>
        <w:t>ормирует текстов</w:t>
      </w:r>
      <w:r w:rsidR="006953AE" w:rsidRPr="00DA6B73">
        <w:rPr>
          <w:rFonts w:ascii="Times New Roman" w:eastAsia="Calibri" w:hAnsi="Times New Roman" w:cs="Times New Roman"/>
          <w:sz w:val="28"/>
          <w:szCs w:val="28"/>
        </w:rPr>
        <w:t>ый</w:t>
      </w:r>
      <w:r w:rsidR="00521404" w:rsidRPr="00DA6B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53AE" w:rsidRPr="00DA6B73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="0056536D" w:rsidRPr="00DA6B73">
        <w:rPr>
          <w:rFonts w:ascii="Times New Roman" w:eastAsia="Calibri" w:hAnsi="Times New Roman" w:cs="Times New Roman"/>
          <w:sz w:val="28"/>
          <w:szCs w:val="28"/>
        </w:rPr>
        <w:t>С</w:t>
      </w:r>
      <w:r w:rsidR="00521404" w:rsidRPr="00DA6B73">
        <w:rPr>
          <w:rFonts w:ascii="Times New Roman" w:eastAsia="Calibri" w:hAnsi="Times New Roman" w:cs="Times New Roman"/>
          <w:sz w:val="28"/>
          <w:szCs w:val="28"/>
        </w:rPr>
        <w:t>хемы</w:t>
      </w:r>
      <w:r w:rsidR="000C6649" w:rsidRPr="00DA6B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1404" w:rsidRPr="00DA6B73">
        <w:rPr>
          <w:rFonts w:ascii="Times New Roman" w:eastAsia="Calibri" w:hAnsi="Times New Roman" w:cs="Times New Roman"/>
          <w:sz w:val="28"/>
          <w:szCs w:val="28"/>
        </w:rPr>
        <w:t>из рекомендованных к</w:t>
      </w:r>
      <w:r w:rsidR="00521404" w:rsidRPr="0056536D">
        <w:rPr>
          <w:rFonts w:ascii="Times New Roman" w:eastAsia="Calibri" w:hAnsi="Times New Roman" w:cs="Times New Roman"/>
          <w:sz w:val="28"/>
          <w:szCs w:val="28"/>
        </w:rPr>
        <w:t xml:space="preserve"> включению в </w:t>
      </w:r>
      <w:r w:rsidR="0056536D">
        <w:rPr>
          <w:rFonts w:ascii="Times New Roman" w:eastAsia="Calibri" w:hAnsi="Times New Roman" w:cs="Times New Roman"/>
          <w:sz w:val="28"/>
          <w:szCs w:val="28"/>
        </w:rPr>
        <w:t>С</w:t>
      </w:r>
      <w:r w:rsidR="00521404" w:rsidRPr="0056536D">
        <w:rPr>
          <w:rFonts w:ascii="Times New Roman" w:eastAsia="Calibri" w:hAnsi="Times New Roman" w:cs="Times New Roman"/>
          <w:sz w:val="28"/>
          <w:szCs w:val="28"/>
        </w:rPr>
        <w:t xml:space="preserve">хему </w:t>
      </w:r>
      <w:r w:rsidR="0056536D">
        <w:rPr>
          <w:rFonts w:ascii="Times New Roman" w:eastAsia="Calibri" w:hAnsi="Times New Roman" w:cs="Times New Roman"/>
          <w:sz w:val="28"/>
          <w:szCs w:val="28"/>
        </w:rPr>
        <w:t>адресных ориентиров.</w:t>
      </w:r>
    </w:p>
    <w:p w:rsidR="000C6649" w:rsidRPr="0056536D" w:rsidRDefault="00F33B16" w:rsidP="002B75FF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0C6649" w:rsidRPr="0056536D"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r w:rsidR="0056536D">
        <w:rPr>
          <w:rFonts w:ascii="Times New Roman" w:eastAsia="Calibri" w:hAnsi="Times New Roman" w:cs="Times New Roman"/>
          <w:sz w:val="28"/>
          <w:szCs w:val="28"/>
        </w:rPr>
        <w:t>Н</w:t>
      </w:r>
      <w:r w:rsidR="000C6649" w:rsidRPr="0056536D">
        <w:rPr>
          <w:rFonts w:ascii="Times New Roman" w:eastAsia="Calibri" w:hAnsi="Times New Roman" w:cs="Times New Roman"/>
          <w:sz w:val="28"/>
          <w:szCs w:val="28"/>
        </w:rPr>
        <w:t xml:space="preserve">аправляет </w:t>
      </w:r>
      <w:r w:rsidR="006953AE" w:rsidRPr="0056536D">
        <w:rPr>
          <w:rFonts w:ascii="Times New Roman" w:eastAsia="Calibri" w:hAnsi="Times New Roman" w:cs="Times New Roman"/>
          <w:sz w:val="28"/>
          <w:szCs w:val="28"/>
        </w:rPr>
        <w:t xml:space="preserve">текстовый раздел </w:t>
      </w:r>
      <w:r w:rsidR="0056536D">
        <w:rPr>
          <w:rFonts w:ascii="Times New Roman" w:eastAsia="Calibri" w:hAnsi="Times New Roman" w:cs="Times New Roman"/>
          <w:sz w:val="28"/>
          <w:szCs w:val="28"/>
        </w:rPr>
        <w:t>С</w:t>
      </w:r>
      <w:r w:rsidR="000C6649" w:rsidRPr="0056536D">
        <w:rPr>
          <w:rFonts w:ascii="Times New Roman" w:eastAsia="Calibri" w:hAnsi="Times New Roman" w:cs="Times New Roman"/>
          <w:sz w:val="28"/>
          <w:szCs w:val="28"/>
        </w:rPr>
        <w:t xml:space="preserve">хемы в УАиГ для подготовки графического раздела </w:t>
      </w:r>
      <w:r w:rsidR="0056536D">
        <w:rPr>
          <w:rFonts w:ascii="Times New Roman" w:eastAsia="Calibri" w:hAnsi="Times New Roman" w:cs="Times New Roman"/>
          <w:sz w:val="28"/>
          <w:szCs w:val="28"/>
        </w:rPr>
        <w:t>Схемы</w:t>
      </w:r>
      <w:r w:rsidR="000C6649" w:rsidRPr="005653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288C" w:rsidRPr="0056536D" w:rsidRDefault="00F33B16" w:rsidP="000E197A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AD288C" w:rsidRPr="0056536D">
        <w:rPr>
          <w:rFonts w:ascii="Times New Roman" w:eastAsia="Calibri" w:hAnsi="Times New Roman" w:cs="Times New Roman"/>
          <w:sz w:val="28"/>
          <w:szCs w:val="28"/>
        </w:rPr>
        <w:t>.</w:t>
      </w:r>
      <w:r w:rsidR="00AD288C" w:rsidRPr="0056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АиГ в течение 30 рабочих дней </w:t>
      </w:r>
      <w:r w:rsidR="001627D0" w:rsidRPr="00B0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</w:t>
      </w:r>
      <w:r w:rsidR="00FF3FC3" w:rsidRPr="00B041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r w:rsidR="00FF3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88C" w:rsidRPr="0056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одготовку графического раздела </w:t>
      </w:r>
      <w:r w:rsidR="0056536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D288C" w:rsidRPr="0056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емы и напр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AD288C" w:rsidRPr="005653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иРП.</w:t>
      </w:r>
    </w:p>
    <w:p w:rsidR="00C44FDF" w:rsidRPr="0056536D" w:rsidRDefault="00F33B16" w:rsidP="008A5B2D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379A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ечение</w:t>
      </w:r>
      <w:r w:rsidR="00AD288C" w:rsidRPr="0056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рабочих дней </w:t>
      </w:r>
      <w:r w:rsidR="0056536D" w:rsidRPr="0056536D">
        <w:rPr>
          <w:rFonts w:ascii="Times New Roman" w:eastAsia="Calibri" w:hAnsi="Times New Roman" w:cs="Times New Roman"/>
          <w:sz w:val="28"/>
          <w:szCs w:val="28"/>
        </w:rPr>
        <w:t>со дня</w:t>
      </w:r>
      <w:r w:rsidR="000C6649" w:rsidRPr="005653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88C" w:rsidRPr="0056536D">
        <w:rPr>
          <w:rFonts w:ascii="Times New Roman" w:eastAsia="Calibri" w:hAnsi="Times New Roman" w:cs="Times New Roman"/>
          <w:sz w:val="28"/>
          <w:szCs w:val="28"/>
        </w:rPr>
        <w:t xml:space="preserve">поступления в УПРиРП </w:t>
      </w:r>
      <w:r w:rsidR="000C6649" w:rsidRPr="0056536D">
        <w:rPr>
          <w:rFonts w:ascii="Times New Roman" w:eastAsia="Calibri" w:hAnsi="Times New Roman" w:cs="Times New Roman"/>
          <w:sz w:val="28"/>
          <w:szCs w:val="28"/>
        </w:rPr>
        <w:t>графическ</w:t>
      </w:r>
      <w:r w:rsidR="006953AE" w:rsidRPr="0056536D">
        <w:rPr>
          <w:rFonts w:ascii="Times New Roman" w:eastAsia="Calibri" w:hAnsi="Times New Roman" w:cs="Times New Roman"/>
          <w:sz w:val="28"/>
          <w:szCs w:val="28"/>
        </w:rPr>
        <w:t>ого</w:t>
      </w:r>
      <w:r w:rsidR="000C6649" w:rsidRPr="005653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53AE" w:rsidRPr="0056536D">
        <w:rPr>
          <w:rFonts w:ascii="Times New Roman" w:eastAsia="Calibri" w:hAnsi="Times New Roman" w:cs="Times New Roman"/>
          <w:sz w:val="28"/>
          <w:szCs w:val="28"/>
        </w:rPr>
        <w:t>раздела</w:t>
      </w:r>
      <w:r w:rsidR="006953AE" w:rsidRPr="0056536D">
        <w:t xml:space="preserve"> </w:t>
      </w:r>
      <w:r w:rsidR="0056536D" w:rsidRPr="0056536D">
        <w:rPr>
          <w:rFonts w:ascii="Times New Roman" w:eastAsia="Calibri" w:hAnsi="Times New Roman" w:cs="Times New Roman"/>
          <w:sz w:val="28"/>
          <w:szCs w:val="28"/>
        </w:rPr>
        <w:t>С</w:t>
      </w:r>
      <w:r w:rsidR="00AD288C" w:rsidRPr="0056536D">
        <w:rPr>
          <w:rFonts w:ascii="Times New Roman" w:eastAsia="Calibri" w:hAnsi="Times New Roman" w:cs="Times New Roman"/>
          <w:sz w:val="28"/>
          <w:szCs w:val="28"/>
        </w:rPr>
        <w:t>хемы, УПРиРП</w:t>
      </w:r>
      <w:r w:rsidR="006953AE" w:rsidRPr="0056536D">
        <w:rPr>
          <w:rFonts w:ascii="Times New Roman" w:eastAsia="Calibri" w:hAnsi="Times New Roman" w:cs="Times New Roman"/>
          <w:sz w:val="28"/>
          <w:szCs w:val="28"/>
        </w:rPr>
        <w:t xml:space="preserve"> направляет </w:t>
      </w:r>
      <w:r w:rsidR="00521404" w:rsidRPr="0056536D">
        <w:rPr>
          <w:rFonts w:ascii="Times New Roman" w:eastAsia="Calibri" w:hAnsi="Times New Roman" w:cs="Times New Roman"/>
          <w:sz w:val="28"/>
          <w:szCs w:val="28"/>
        </w:rPr>
        <w:t>текстов</w:t>
      </w:r>
      <w:r w:rsidR="006953AE" w:rsidRPr="0056536D">
        <w:rPr>
          <w:rFonts w:ascii="Times New Roman" w:eastAsia="Calibri" w:hAnsi="Times New Roman" w:cs="Times New Roman"/>
          <w:sz w:val="28"/>
          <w:szCs w:val="28"/>
        </w:rPr>
        <w:t>ый</w:t>
      </w:r>
      <w:r w:rsidR="00521404" w:rsidRPr="005653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6649" w:rsidRPr="0056536D">
        <w:rPr>
          <w:rFonts w:ascii="Times New Roman" w:eastAsia="Calibri" w:hAnsi="Times New Roman" w:cs="Times New Roman"/>
          <w:sz w:val="28"/>
          <w:szCs w:val="28"/>
        </w:rPr>
        <w:t>и графическ</w:t>
      </w:r>
      <w:r w:rsidR="006953AE" w:rsidRPr="0056536D">
        <w:rPr>
          <w:rFonts w:ascii="Times New Roman" w:eastAsia="Calibri" w:hAnsi="Times New Roman" w:cs="Times New Roman"/>
          <w:sz w:val="28"/>
          <w:szCs w:val="28"/>
        </w:rPr>
        <w:t>ий</w:t>
      </w:r>
      <w:r w:rsidR="000C6649" w:rsidRPr="005653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53AE" w:rsidRPr="0056536D">
        <w:rPr>
          <w:rFonts w:ascii="Times New Roman" w:eastAsia="Calibri" w:hAnsi="Times New Roman" w:cs="Times New Roman"/>
          <w:sz w:val="28"/>
          <w:szCs w:val="28"/>
        </w:rPr>
        <w:t>раздел</w:t>
      </w:r>
      <w:r w:rsidR="000C6649" w:rsidRPr="005653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536D" w:rsidRPr="0056536D">
        <w:rPr>
          <w:rFonts w:ascii="Times New Roman" w:eastAsia="Calibri" w:hAnsi="Times New Roman" w:cs="Times New Roman"/>
          <w:sz w:val="28"/>
          <w:szCs w:val="28"/>
        </w:rPr>
        <w:t>С</w:t>
      </w:r>
      <w:r w:rsidR="000C6649" w:rsidRPr="0056536D">
        <w:rPr>
          <w:rFonts w:ascii="Times New Roman" w:eastAsia="Calibri" w:hAnsi="Times New Roman" w:cs="Times New Roman"/>
          <w:sz w:val="28"/>
          <w:szCs w:val="28"/>
        </w:rPr>
        <w:t>хемы</w:t>
      </w:r>
      <w:r w:rsidR="006953AE" w:rsidRPr="005653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6649" w:rsidRPr="0056536D">
        <w:rPr>
          <w:rFonts w:ascii="Times New Roman" w:eastAsia="Calibri" w:hAnsi="Times New Roman" w:cs="Times New Roman"/>
          <w:sz w:val="28"/>
          <w:szCs w:val="28"/>
        </w:rPr>
        <w:t xml:space="preserve">на согласование в </w:t>
      </w:r>
      <w:r w:rsidR="00FF3FC3">
        <w:rPr>
          <w:rFonts w:ascii="Times New Roman" w:eastAsia="Calibri" w:hAnsi="Times New Roman" w:cs="Times New Roman"/>
          <w:sz w:val="28"/>
          <w:szCs w:val="28"/>
        </w:rPr>
        <w:t>КУГИ КО</w:t>
      </w:r>
      <w:r w:rsidR="0056536D" w:rsidRPr="005653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1CAE" w:rsidRPr="0056536D">
        <w:rPr>
          <w:rFonts w:ascii="Times New Roman" w:eastAsia="Calibri" w:hAnsi="Times New Roman" w:cs="Times New Roman"/>
          <w:sz w:val="28"/>
          <w:szCs w:val="28"/>
        </w:rPr>
        <w:t>(если земельный участок, на котором планируется место размещения НТО, относится к государственной собственности Кемеровской области</w:t>
      </w:r>
      <w:r w:rsidR="00FF3FC3">
        <w:rPr>
          <w:rFonts w:ascii="Times New Roman" w:eastAsia="Calibri" w:hAnsi="Times New Roman" w:cs="Times New Roman"/>
          <w:sz w:val="28"/>
          <w:szCs w:val="28"/>
        </w:rPr>
        <w:t xml:space="preserve"> - Кузбасса</w:t>
      </w:r>
      <w:r w:rsidR="00701CAE" w:rsidRPr="0056536D">
        <w:rPr>
          <w:rFonts w:ascii="Times New Roman" w:eastAsia="Calibri" w:hAnsi="Times New Roman" w:cs="Times New Roman"/>
          <w:sz w:val="28"/>
          <w:szCs w:val="28"/>
        </w:rPr>
        <w:t>, или государственная собственность на которые в го</w:t>
      </w:r>
      <w:r w:rsidR="0056536D">
        <w:rPr>
          <w:rFonts w:ascii="Times New Roman" w:eastAsia="Calibri" w:hAnsi="Times New Roman" w:cs="Times New Roman"/>
          <w:sz w:val="28"/>
          <w:szCs w:val="28"/>
        </w:rPr>
        <w:t xml:space="preserve">роде Кемерово не разграничена) или в </w:t>
      </w:r>
      <w:r w:rsidR="00FF3FC3">
        <w:rPr>
          <w:rFonts w:ascii="Times New Roman" w:eastAsia="Calibri" w:hAnsi="Times New Roman" w:cs="Times New Roman"/>
          <w:sz w:val="28"/>
          <w:szCs w:val="28"/>
        </w:rPr>
        <w:t>КУМИ</w:t>
      </w:r>
      <w:r w:rsidR="005653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1CAE" w:rsidRPr="0056536D">
        <w:rPr>
          <w:rFonts w:ascii="Times New Roman" w:eastAsia="Calibri" w:hAnsi="Times New Roman" w:cs="Times New Roman"/>
          <w:sz w:val="28"/>
          <w:szCs w:val="28"/>
        </w:rPr>
        <w:t>(если</w:t>
      </w:r>
      <w:r w:rsidR="00701CAE" w:rsidRPr="0056536D">
        <w:t xml:space="preserve"> </w:t>
      </w:r>
      <w:r w:rsidR="00701CAE" w:rsidRPr="0056536D">
        <w:rPr>
          <w:rFonts w:ascii="Times New Roman" w:eastAsia="Calibri" w:hAnsi="Times New Roman" w:cs="Times New Roman"/>
          <w:sz w:val="28"/>
          <w:szCs w:val="28"/>
        </w:rPr>
        <w:t xml:space="preserve">земельный участок, на котором планируется место размещения НТО относится к муниципальной собственности города Кемерово). </w:t>
      </w:r>
    </w:p>
    <w:p w:rsidR="00521404" w:rsidRPr="00F33B16" w:rsidRDefault="00F33B16" w:rsidP="00F33B1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2379A1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иРП в течение</w:t>
      </w:r>
      <w:r w:rsidR="00C44FDF" w:rsidRPr="0056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рабочих дней на основании согласованных текстовой и графической частей </w:t>
      </w:r>
      <w:r w:rsidR="0056536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44FDF" w:rsidRPr="0056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емы осуществляет подготовку проекта постановления администрации города Кемерово </w:t>
      </w:r>
      <w:r w:rsidR="007A1F2C" w:rsidRPr="005653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44FDF" w:rsidRPr="0056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</w:t>
      </w:r>
      <w:r w:rsidR="00FF3FC3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у</w:t>
      </w:r>
      <w:r w:rsidR="001047D2" w:rsidRPr="0056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21404" w:rsidRPr="00BF4B98" w:rsidRDefault="00521404" w:rsidP="00104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F4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7D2" w:rsidRPr="00BF4B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3B1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BF4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аботанный и согласованный проект </w:t>
      </w:r>
      <w:r w:rsidR="0056536D" w:rsidRPr="00BF4B9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F4B98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ы выносится на обсуждение путем опубликования на официальном сайте администрации города Кемерово в информационно-телекоммуникационной сети «Интернет».</w:t>
      </w:r>
      <w:r w:rsidR="001047D2" w:rsidRPr="00BF4B98">
        <w:t xml:space="preserve"> </w:t>
      </w:r>
      <w:r w:rsidR="001047D2" w:rsidRPr="00BF4B9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нятия замечаний и предлож</w:t>
      </w:r>
      <w:r w:rsidR="008A5B2D" w:rsidRPr="00BF4B9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 по проекту схемы</w:t>
      </w:r>
      <w:r w:rsidR="001047D2" w:rsidRPr="00BF4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быть менее 10 рабочих дней со дня его опубликования.</w:t>
      </w:r>
    </w:p>
    <w:p w:rsidR="00521404" w:rsidRPr="00BF4B98" w:rsidRDefault="00F33B16" w:rsidP="00104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521404" w:rsidRPr="00BF4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ждение постановления осуществляется в порядке, установленном постановлением администрации города Кемерово от 09.07.2012 № 998 «О регламенте администрации города Кемерово». </w:t>
      </w:r>
    </w:p>
    <w:p w:rsidR="00521404" w:rsidRPr="00BF4B98" w:rsidRDefault="00521404" w:rsidP="001047D2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33B1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BF4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</w:t>
      </w:r>
      <w:r w:rsidR="007A1F2C" w:rsidRPr="00BF4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Кемерово </w:t>
      </w:r>
      <w:r w:rsidRPr="00BF4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BF4B98" w:rsidRPr="00BF4B9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F4B98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ы</w:t>
      </w:r>
      <w:r w:rsidR="00D1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7A1F2C" w:rsidRPr="00BF4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4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BF4B98" w:rsidRPr="00BF4B9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F4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ему подлежит опубликованию в порядке, установленном для официального опубликования нормативных правовых актов администрации города Кемерово, и размещению на официальном сайте </w:t>
      </w:r>
      <w:r w:rsidRPr="00BF4B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города Кемерово в информационно-телекоммуникационной сети «Интернет».</w:t>
      </w:r>
    </w:p>
    <w:p w:rsidR="00563FDD" w:rsidRDefault="00563F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63FDD" w:rsidRPr="00597156" w:rsidRDefault="00563FDD" w:rsidP="00563FDD">
      <w:pPr>
        <w:spacing w:after="0" w:line="240" w:lineRule="atLeast"/>
        <w:ind w:left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1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563FDD" w:rsidRPr="00893056" w:rsidRDefault="00563FDD" w:rsidP="00563FDD">
      <w:pPr>
        <w:spacing w:after="0" w:line="240" w:lineRule="atLeast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15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рассмотрения предложений о включении мест размещения нестационарных торговых объектов в схему размещения нестационарных торговых объектов и внесении в нее изменений</w:t>
      </w:r>
    </w:p>
    <w:p w:rsidR="00563FDD" w:rsidRDefault="00563FDD" w:rsidP="00563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FDD" w:rsidRDefault="00563FDD" w:rsidP="00563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у управления потребительского </w:t>
      </w:r>
    </w:p>
    <w:p w:rsidR="00563FDD" w:rsidRDefault="00563FDD" w:rsidP="00563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нка и развития предпринимательства </w:t>
      </w:r>
    </w:p>
    <w:p w:rsidR="00563FDD" w:rsidRPr="00893056" w:rsidRDefault="00563FDD" w:rsidP="00563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Кемерово </w:t>
      </w:r>
    </w:p>
    <w:p w:rsidR="00563FDD" w:rsidRPr="00597156" w:rsidRDefault="00563FDD" w:rsidP="00563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1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563FDD" w:rsidRPr="00597156" w:rsidRDefault="00563FDD" w:rsidP="00563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1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156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ключении места размещения нестационарного торгового объекта в схему размещения нестационарных торговых объектов и внесении в нее изменений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BF4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BF4B98">
        <w:rPr>
          <w:rFonts w:ascii="Times New Roman" w:eastAsia="Times New Roman" w:hAnsi="Times New Roman" w:cs="Times New Roman"/>
          <w:sz w:val="12"/>
          <w:szCs w:val="12"/>
          <w:lang w:eastAsia="ru-RU"/>
        </w:rPr>
        <w:t>(ФИО индивидуального предпринимателя, полное наименование юридического лица) (далее - заявитель)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(для связи с заявителем):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_______ город _____________ул. __________________, д. _______, кв. _____, телефон: ____________________ адрес электронной почты ______________________.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государственной регистрации индивидуального предпринимателя: 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: </w:t>
      </w:r>
      <w:r w:rsidRPr="00BF4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. </w:t>
      </w: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ИП</w:t>
      </w:r>
      <w:r w:rsidRPr="00BF4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.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явителя - индивидуального предпринимателя (для связи с заявителем):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_______ город _____________ул. __________________, д. _______, кв. _____, телефон: ____________________ адрес электронной почты ______________________.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государственной регистрации юридического лица: 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 _________________. ОГРН _______________________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е заявителя - юридического лица (для связи с заявителем):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_______ город _____________ул. __________________, д. _______, кв. _____, телефон: ____________________ адрес электронной почты ______________________.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представителя заявителя ____________________________________________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.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ключ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хему размещения НТО города Кемерово, торговое место по адресу: </w:t>
      </w:r>
      <w:r w:rsidRPr="00BF4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.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места размещения нестационарного торгового объекта: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нестационарного торгового объекта: ______________________________.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BF4B98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(павильон, киоск, автомагазин и т.д.)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торговли:</w:t>
      </w: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.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BF4B98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(розничная)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зация: _____________________________________________________.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BF4B98">
        <w:rPr>
          <w:rFonts w:ascii="Times New Roman" w:eastAsia="Times New Roman" w:hAnsi="Times New Roman" w:cs="Times New Roman"/>
          <w:sz w:val="12"/>
          <w:szCs w:val="12"/>
          <w:lang w:eastAsia="ru-RU"/>
        </w:rPr>
        <w:t>(продовольственный/непродовольственный)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ощадь земельного участка, необходимая для размещения НТО____________</w:t>
      </w:r>
      <w:proofErr w:type="spellStart"/>
      <w:r w:rsidRPr="00BF4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</w:t>
      </w:r>
      <w:proofErr w:type="spellEnd"/>
      <w:r w:rsidRPr="00BF4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;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FDD" w:rsidRPr="00BF4B98" w:rsidRDefault="00563FDD" w:rsidP="00563F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астровый номер и местоположение земельного участка ___________________.</w:t>
      </w:r>
    </w:p>
    <w:p w:rsidR="00563FDD" w:rsidRPr="00BF4B98" w:rsidRDefault="00563FDD" w:rsidP="00563F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астровый номер квартала ______________________________________________.</w:t>
      </w:r>
    </w:p>
    <w:p w:rsidR="008C1CE1" w:rsidRDefault="008C1CE1" w:rsidP="00563F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FDD" w:rsidRPr="00BF4B98" w:rsidRDefault="00563FDD" w:rsidP="00563F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: ________________________                                       _________________</w:t>
      </w:r>
    </w:p>
    <w:p w:rsidR="00563FDD" w:rsidRPr="00893056" w:rsidRDefault="00563FDD" w:rsidP="00563F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F4B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(Ф.И.О., наименование </w:t>
      </w:r>
      <w:proofErr w:type="gramStart"/>
      <w:r w:rsidRPr="00BF4B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рганизации)   </w:t>
      </w:r>
      <w:proofErr w:type="gramEnd"/>
      <w:r w:rsidRPr="00BF4B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дата.</w:t>
      </w:r>
    </w:p>
    <w:p w:rsidR="00563FDD" w:rsidRPr="00893056" w:rsidRDefault="00563FDD" w:rsidP="00563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0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заявлению прилагаются:</w:t>
      </w:r>
    </w:p>
    <w:tbl>
      <w:tblPr>
        <w:tblW w:w="96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953"/>
        <w:gridCol w:w="1559"/>
        <w:gridCol w:w="1521"/>
      </w:tblGrid>
      <w:tr w:rsidR="00563FDD" w:rsidRPr="00893056" w:rsidTr="008D4E8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056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056">
              <w:rPr>
                <w:rFonts w:ascii="Times New Roman" w:eastAsia="Times New Roman" w:hAnsi="Times New Roman" w:cs="Times New Roman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056">
              <w:rPr>
                <w:rFonts w:ascii="Times New Roman" w:eastAsia="Times New Roman" w:hAnsi="Times New Roman" w:cs="Times New Roman"/>
              </w:rPr>
              <w:t>Реквизиты</w:t>
            </w:r>
            <w:r w:rsidRPr="00893056">
              <w:rPr>
                <w:rFonts w:ascii="Times New Roman" w:eastAsia="Times New Roman" w:hAnsi="Times New Roman" w:cs="Times New Roman"/>
              </w:rPr>
              <w:br/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056">
              <w:rPr>
                <w:rFonts w:ascii="Times New Roman" w:eastAsia="Times New Roman" w:hAnsi="Times New Roman" w:cs="Times New Roman"/>
              </w:rPr>
              <w:t>Количество</w:t>
            </w:r>
            <w:r w:rsidRPr="00893056">
              <w:rPr>
                <w:rFonts w:ascii="Times New Roman" w:eastAsia="Times New Roman" w:hAnsi="Times New Roman" w:cs="Times New Roman"/>
              </w:rPr>
              <w:br/>
            </w:r>
            <w:proofErr w:type="gramStart"/>
            <w:r w:rsidRPr="00893056">
              <w:rPr>
                <w:rFonts w:ascii="Times New Roman" w:eastAsia="Times New Roman" w:hAnsi="Times New Roman" w:cs="Times New Roman"/>
              </w:rPr>
              <w:t xml:space="preserve">листов  </w:t>
            </w:r>
            <w:r w:rsidRPr="00893056">
              <w:rPr>
                <w:rFonts w:ascii="Times New Roman" w:eastAsia="Times New Roman" w:hAnsi="Times New Roman" w:cs="Times New Roman"/>
              </w:rPr>
              <w:br/>
              <w:t>в</w:t>
            </w:r>
            <w:proofErr w:type="gramEnd"/>
            <w:r w:rsidRPr="00893056">
              <w:rPr>
                <w:rFonts w:ascii="Times New Roman" w:eastAsia="Times New Roman" w:hAnsi="Times New Roman" w:cs="Times New Roman"/>
              </w:rPr>
              <w:t xml:space="preserve"> экземпляре</w:t>
            </w:r>
          </w:p>
        </w:tc>
      </w:tr>
      <w:tr w:rsidR="00563FDD" w:rsidRPr="00893056" w:rsidTr="008D4E8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0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05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056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63FDD" w:rsidRPr="00893056" w:rsidTr="008D4E8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1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я документа, удостоверяющего личность</w:t>
            </w:r>
            <w:r w:rsidRPr="0089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63FDD" w:rsidRPr="00893056" w:rsidTr="008D4E8C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документа, удостоверяющего личность        </w:t>
            </w:r>
            <w:r w:rsidRPr="0089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я заявителя</w:t>
            </w:r>
            <w:r w:rsidRPr="0089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63FDD" w:rsidRPr="00893056" w:rsidTr="008D4E8C">
        <w:trPr>
          <w:cantSplit/>
          <w:trHeight w:val="6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документа, </w:t>
            </w:r>
            <w:r w:rsidRPr="0021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щего полномочия представи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63FDD" w:rsidRPr="00893056" w:rsidTr="008D4E8C">
        <w:trPr>
          <w:cantSplit/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уационный план земельного участка с нанесением предлагаемого места размещения НТО или границ </w:t>
            </w:r>
            <w:proofErr w:type="gramStart"/>
            <w:r w:rsidRPr="0089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</w:t>
            </w:r>
            <w:proofErr w:type="gramEnd"/>
            <w:r w:rsidRPr="0089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части земельного участка, необходимого для размещения НТ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63FDD" w:rsidRPr="00893056" w:rsidTr="008D4E8C">
        <w:trPr>
          <w:cantSplit/>
          <w:trHeight w:val="240"/>
        </w:trPr>
        <w:tc>
          <w:tcPr>
            <w:tcW w:w="9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93056">
              <w:rPr>
                <w:rFonts w:ascii="Times New Roman" w:eastAsia="Times New Roman" w:hAnsi="Times New Roman" w:cs="Times New Roman"/>
              </w:rPr>
              <w:t xml:space="preserve">Иные документы                              </w:t>
            </w:r>
          </w:p>
        </w:tc>
      </w:tr>
      <w:tr w:rsidR="00563FDD" w:rsidRPr="00893056" w:rsidTr="008D4E8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63FDD" w:rsidRPr="00893056" w:rsidTr="008D4E8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63FDD" w:rsidRPr="00893056" w:rsidTr="008D4E8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63FDD" w:rsidRPr="00893056" w:rsidTr="008D4E8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63FDD" w:rsidRPr="00893056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FDD" w:rsidRPr="00893056" w:rsidRDefault="00563FDD" w:rsidP="00563F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93056">
        <w:rPr>
          <w:rFonts w:ascii="Times New Roman" w:eastAsia="Times New Roman" w:hAnsi="Times New Roman" w:cs="Times New Roman"/>
          <w:lang w:eastAsia="ru-RU"/>
        </w:rPr>
        <w:t>Мною подтверждается:</w:t>
      </w:r>
    </w:p>
    <w:p w:rsidR="00563FDD" w:rsidRPr="00893056" w:rsidRDefault="00563FDD" w:rsidP="00563F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893056">
        <w:rPr>
          <w:rFonts w:ascii="Times New Roman" w:eastAsia="Times New Roman" w:hAnsi="Times New Roman" w:cs="Times New Roman"/>
          <w:lang w:eastAsia="ru-RU"/>
        </w:rPr>
        <w:t>представленные документы получены в порядке, установленном действующим законодательством;</w:t>
      </w:r>
    </w:p>
    <w:p w:rsidR="00563FDD" w:rsidRPr="00893056" w:rsidRDefault="00563FDD" w:rsidP="00563F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893056">
        <w:rPr>
          <w:rFonts w:ascii="Times New Roman" w:eastAsia="Times New Roman" w:hAnsi="Times New Roman" w:cs="Times New Roman"/>
          <w:lang w:eastAsia="ru-RU"/>
        </w:rPr>
        <w:t>сведения, содержащиеся в представленных документах, являются достоверными.</w:t>
      </w:r>
    </w:p>
    <w:p w:rsidR="00563FDD" w:rsidRPr="00893056" w:rsidRDefault="00563FDD" w:rsidP="00563F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93056">
        <w:rPr>
          <w:rFonts w:ascii="Times New Roman" w:eastAsia="Times New Roman" w:hAnsi="Times New Roman" w:cs="Times New Roman"/>
          <w:lang w:eastAsia="ru-RU"/>
        </w:rPr>
        <w:t>Лицо, предоставившее заведомо ложные сведения или поддельные документы, несет отв</w:t>
      </w:r>
      <w:r>
        <w:rPr>
          <w:rFonts w:ascii="Times New Roman" w:eastAsia="Times New Roman" w:hAnsi="Times New Roman" w:cs="Times New Roman"/>
          <w:lang w:eastAsia="ru-RU"/>
        </w:rPr>
        <w:t xml:space="preserve">етственность в соответствии с </w:t>
      </w:r>
      <w:r w:rsidRPr="00BF4B98">
        <w:rPr>
          <w:rFonts w:ascii="Times New Roman" w:eastAsia="Times New Roman" w:hAnsi="Times New Roman" w:cs="Times New Roman"/>
          <w:lang w:eastAsia="ru-RU"/>
        </w:rPr>
        <w:t xml:space="preserve">Уголовным кодексом Российской </w:t>
      </w:r>
      <w:r w:rsidRPr="00893056">
        <w:rPr>
          <w:rFonts w:ascii="Times New Roman" w:eastAsia="Times New Roman" w:hAnsi="Times New Roman" w:cs="Times New Roman"/>
          <w:lang w:eastAsia="ru-RU"/>
        </w:rPr>
        <w:t>Федерации.</w:t>
      </w:r>
    </w:p>
    <w:p w:rsidR="00563FDD" w:rsidRPr="00893056" w:rsidRDefault="00563FDD" w:rsidP="00563F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93056">
        <w:rPr>
          <w:rFonts w:ascii="Times New Roman" w:eastAsia="Times New Roman" w:hAnsi="Times New Roman" w:cs="Times New Roman"/>
          <w:lang w:eastAsia="ru-RU"/>
        </w:rPr>
        <w:t xml:space="preserve">Я даю свое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З №152 от 27.07.2006 г.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Заявителем в любой момент по соглашению сторон. </w:t>
      </w:r>
    </w:p>
    <w:p w:rsidR="00563FDD" w:rsidRPr="00893056" w:rsidRDefault="00563FDD" w:rsidP="00563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FDD" w:rsidRPr="00893056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:   </w:t>
      </w:r>
      <w:proofErr w:type="gramEnd"/>
      <w:r w:rsidRPr="0089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___________________________                                     ______________</w:t>
      </w:r>
    </w:p>
    <w:p w:rsidR="00563FDD" w:rsidRPr="00893056" w:rsidRDefault="00563FDD" w:rsidP="00563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9305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(Ф.И.О., наименование </w:t>
      </w:r>
      <w:proofErr w:type="gramStart"/>
      <w:r w:rsidRPr="0089305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рганизации)   </w:t>
      </w:r>
      <w:proofErr w:type="gramEnd"/>
      <w:r w:rsidRPr="0089305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(подпись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м.п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563FDD" w:rsidRPr="00893056" w:rsidRDefault="00563FDD" w:rsidP="00563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563FDD" w:rsidRPr="0065212E" w:rsidRDefault="00563FDD" w:rsidP="00563FD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056">
        <w:rPr>
          <w:rFonts w:ascii="Times New Roman" w:eastAsia="Times New Roman" w:hAnsi="Times New Roman" w:cs="Times New Roman"/>
          <w:sz w:val="24"/>
          <w:szCs w:val="24"/>
          <w:lang w:eastAsia="ru-RU"/>
        </w:rPr>
        <w:t>"___"__________ 20____ г.</w:t>
      </w:r>
    </w:p>
    <w:p w:rsidR="00563FDD" w:rsidRDefault="00563FDD" w:rsidP="00563FDD">
      <w:pP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sectPr w:rsidR="00563FDD" w:rsidSect="008C1CE1">
      <w:headerReference w:type="default" r:id="rId14"/>
      <w:headerReference w:type="first" r:id="rId15"/>
      <w:pgSz w:w="11906" w:h="16838" w:code="9"/>
      <w:pgMar w:top="709" w:right="851" w:bottom="567" w:left="1418" w:header="103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A85" w:rsidRDefault="00192A85" w:rsidP="00DF4952">
      <w:pPr>
        <w:spacing w:after="0" w:line="240" w:lineRule="auto"/>
      </w:pPr>
      <w:r>
        <w:separator/>
      </w:r>
    </w:p>
  </w:endnote>
  <w:endnote w:type="continuationSeparator" w:id="0">
    <w:p w:rsidR="00192A85" w:rsidRDefault="00192A85" w:rsidP="00DF4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A85" w:rsidRDefault="00192A85" w:rsidP="00DF4952">
      <w:pPr>
        <w:spacing w:after="0" w:line="240" w:lineRule="auto"/>
      </w:pPr>
      <w:r>
        <w:separator/>
      </w:r>
    </w:p>
  </w:footnote>
  <w:footnote w:type="continuationSeparator" w:id="0">
    <w:p w:rsidR="00192A85" w:rsidRDefault="00192A85" w:rsidP="00DF4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3677504"/>
      <w:docPartObj>
        <w:docPartGallery w:val="Page Numbers (Top of Page)"/>
        <w:docPartUnique/>
      </w:docPartObj>
    </w:sdtPr>
    <w:sdtEndPr/>
    <w:sdtContent>
      <w:p w:rsidR="000D2FC9" w:rsidRDefault="000D2F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FFB">
          <w:rPr>
            <w:noProof/>
          </w:rPr>
          <w:t>2</w:t>
        </w:r>
        <w:r>
          <w:fldChar w:fldCharType="end"/>
        </w:r>
      </w:p>
    </w:sdtContent>
  </w:sdt>
  <w:p w:rsidR="000D2FC9" w:rsidRDefault="000D2FC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D1F" w:rsidRPr="00BE1D1F" w:rsidRDefault="00BE1D1F" w:rsidP="00BE1D1F">
    <w:pPr>
      <w:pStyle w:val="a5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03C05"/>
    <w:multiLevelType w:val="hybridMultilevel"/>
    <w:tmpl w:val="2C621DA2"/>
    <w:lvl w:ilvl="0" w:tplc="A738BD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EC5F63"/>
    <w:multiLevelType w:val="multilevel"/>
    <w:tmpl w:val="4768B44E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2F633785"/>
    <w:multiLevelType w:val="hybridMultilevel"/>
    <w:tmpl w:val="3CD2AF2A"/>
    <w:lvl w:ilvl="0" w:tplc="228CC9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E001FB"/>
    <w:multiLevelType w:val="hybridMultilevel"/>
    <w:tmpl w:val="3F5E49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F3"/>
    <w:rsid w:val="00012185"/>
    <w:rsid w:val="00047520"/>
    <w:rsid w:val="00063380"/>
    <w:rsid w:val="00076DC3"/>
    <w:rsid w:val="00082127"/>
    <w:rsid w:val="000A05DE"/>
    <w:rsid w:val="000A7A09"/>
    <w:rsid w:val="000B6934"/>
    <w:rsid w:val="000C6649"/>
    <w:rsid w:val="000C775C"/>
    <w:rsid w:val="000C7E02"/>
    <w:rsid w:val="000D2FC9"/>
    <w:rsid w:val="000D3858"/>
    <w:rsid w:val="000E197A"/>
    <w:rsid w:val="000F326D"/>
    <w:rsid w:val="001047D2"/>
    <w:rsid w:val="001107C9"/>
    <w:rsid w:val="00123D17"/>
    <w:rsid w:val="001260E0"/>
    <w:rsid w:val="001347F3"/>
    <w:rsid w:val="00140E63"/>
    <w:rsid w:val="00144ABC"/>
    <w:rsid w:val="001627D0"/>
    <w:rsid w:val="00192A85"/>
    <w:rsid w:val="001A2B47"/>
    <w:rsid w:val="001C5301"/>
    <w:rsid w:val="001D4684"/>
    <w:rsid w:val="001E2801"/>
    <w:rsid w:val="001F120D"/>
    <w:rsid w:val="001F1D8E"/>
    <w:rsid w:val="00216692"/>
    <w:rsid w:val="00217257"/>
    <w:rsid w:val="00233D8D"/>
    <w:rsid w:val="002379A1"/>
    <w:rsid w:val="002521AC"/>
    <w:rsid w:val="002618A4"/>
    <w:rsid w:val="002628C2"/>
    <w:rsid w:val="00270AF1"/>
    <w:rsid w:val="00291C7C"/>
    <w:rsid w:val="002A2341"/>
    <w:rsid w:val="002A5D86"/>
    <w:rsid w:val="002B32C2"/>
    <w:rsid w:val="002B75FF"/>
    <w:rsid w:val="002E7CB0"/>
    <w:rsid w:val="002F2FFB"/>
    <w:rsid w:val="00324679"/>
    <w:rsid w:val="0033110C"/>
    <w:rsid w:val="00336A23"/>
    <w:rsid w:val="00336ACA"/>
    <w:rsid w:val="003374C4"/>
    <w:rsid w:val="00343EDF"/>
    <w:rsid w:val="00346DA6"/>
    <w:rsid w:val="00361D8C"/>
    <w:rsid w:val="00374B3F"/>
    <w:rsid w:val="00374CA9"/>
    <w:rsid w:val="00386540"/>
    <w:rsid w:val="003903F3"/>
    <w:rsid w:val="0039305E"/>
    <w:rsid w:val="00395813"/>
    <w:rsid w:val="003962FF"/>
    <w:rsid w:val="0039757C"/>
    <w:rsid w:val="003B1D7C"/>
    <w:rsid w:val="003C1072"/>
    <w:rsid w:val="003E63F7"/>
    <w:rsid w:val="003F4CD0"/>
    <w:rsid w:val="003F5C85"/>
    <w:rsid w:val="00423B7A"/>
    <w:rsid w:val="00441238"/>
    <w:rsid w:val="00447A5D"/>
    <w:rsid w:val="004752AD"/>
    <w:rsid w:val="00487E58"/>
    <w:rsid w:val="004A0F90"/>
    <w:rsid w:val="004C15B4"/>
    <w:rsid w:val="0050050D"/>
    <w:rsid w:val="00520AF8"/>
    <w:rsid w:val="00521380"/>
    <w:rsid w:val="00521404"/>
    <w:rsid w:val="00524C67"/>
    <w:rsid w:val="00532116"/>
    <w:rsid w:val="00532B64"/>
    <w:rsid w:val="00540C39"/>
    <w:rsid w:val="00546FA0"/>
    <w:rsid w:val="0055038F"/>
    <w:rsid w:val="00563FDD"/>
    <w:rsid w:val="0056536D"/>
    <w:rsid w:val="005709EF"/>
    <w:rsid w:val="00587C29"/>
    <w:rsid w:val="0059353E"/>
    <w:rsid w:val="005955B6"/>
    <w:rsid w:val="00597156"/>
    <w:rsid w:val="005973BE"/>
    <w:rsid w:val="005A4674"/>
    <w:rsid w:val="005D6D92"/>
    <w:rsid w:val="005E71F3"/>
    <w:rsid w:val="00601984"/>
    <w:rsid w:val="006215DD"/>
    <w:rsid w:val="00635CA3"/>
    <w:rsid w:val="0065212E"/>
    <w:rsid w:val="006548FC"/>
    <w:rsid w:val="00672DE6"/>
    <w:rsid w:val="0068271E"/>
    <w:rsid w:val="00687560"/>
    <w:rsid w:val="006953AE"/>
    <w:rsid w:val="006A5987"/>
    <w:rsid w:val="006B1B9C"/>
    <w:rsid w:val="006B1F71"/>
    <w:rsid w:val="006B4C6A"/>
    <w:rsid w:val="006C63B0"/>
    <w:rsid w:val="006D7498"/>
    <w:rsid w:val="006E3C80"/>
    <w:rsid w:val="006E479E"/>
    <w:rsid w:val="00700CF3"/>
    <w:rsid w:val="00701CAE"/>
    <w:rsid w:val="007030B9"/>
    <w:rsid w:val="0072141E"/>
    <w:rsid w:val="007405A0"/>
    <w:rsid w:val="007508F1"/>
    <w:rsid w:val="007565A5"/>
    <w:rsid w:val="0076446B"/>
    <w:rsid w:val="00770FEC"/>
    <w:rsid w:val="007771C2"/>
    <w:rsid w:val="00790BB9"/>
    <w:rsid w:val="007A11C2"/>
    <w:rsid w:val="007A1F2C"/>
    <w:rsid w:val="007B0008"/>
    <w:rsid w:val="007D448F"/>
    <w:rsid w:val="007E16EF"/>
    <w:rsid w:val="007E5109"/>
    <w:rsid w:val="007F0CA8"/>
    <w:rsid w:val="007F2F9C"/>
    <w:rsid w:val="007F3A47"/>
    <w:rsid w:val="007F43C0"/>
    <w:rsid w:val="00814FA0"/>
    <w:rsid w:val="008237B9"/>
    <w:rsid w:val="00824439"/>
    <w:rsid w:val="008357FC"/>
    <w:rsid w:val="00856A01"/>
    <w:rsid w:val="008643A2"/>
    <w:rsid w:val="00871EFF"/>
    <w:rsid w:val="00893056"/>
    <w:rsid w:val="00895851"/>
    <w:rsid w:val="008A4652"/>
    <w:rsid w:val="008A5B2D"/>
    <w:rsid w:val="008A5E4D"/>
    <w:rsid w:val="008C08DA"/>
    <w:rsid w:val="008C1CE1"/>
    <w:rsid w:val="008E04BC"/>
    <w:rsid w:val="008F2A77"/>
    <w:rsid w:val="00902F45"/>
    <w:rsid w:val="00917AC4"/>
    <w:rsid w:val="00921349"/>
    <w:rsid w:val="009351DE"/>
    <w:rsid w:val="009561CE"/>
    <w:rsid w:val="0096572B"/>
    <w:rsid w:val="009673A9"/>
    <w:rsid w:val="00976131"/>
    <w:rsid w:val="009A1A35"/>
    <w:rsid w:val="009A6048"/>
    <w:rsid w:val="009C47C9"/>
    <w:rsid w:val="009E5359"/>
    <w:rsid w:val="009E7DDD"/>
    <w:rsid w:val="009F2FE0"/>
    <w:rsid w:val="00A0292C"/>
    <w:rsid w:val="00A45AA6"/>
    <w:rsid w:val="00A70183"/>
    <w:rsid w:val="00A74811"/>
    <w:rsid w:val="00A8187D"/>
    <w:rsid w:val="00AA12D7"/>
    <w:rsid w:val="00AA25C5"/>
    <w:rsid w:val="00AC7F7E"/>
    <w:rsid w:val="00AD288C"/>
    <w:rsid w:val="00AE29D0"/>
    <w:rsid w:val="00AF47C4"/>
    <w:rsid w:val="00AF7B91"/>
    <w:rsid w:val="00B04182"/>
    <w:rsid w:val="00B1074D"/>
    <w:rsid w:val="00B34B26"/>
    <w:rsid w:val="00B429FA"/>
    <w:rsid w:val="00B50DF9"/>
    <w:rsid w:val="00B51296"/>
    <w:rsid w:val="00B558DC"/>
    <w:rsid w:val="00B72821"/>
    <w:rsid w:val="00B77264"/>
    <w:rsid w:val="00B81D41"/>
    <w:rsid w:val="00B841D8"/>
    <w:rsid w:val="00BA7B22"/>
    <w:rsid w:val="00BB2FD7"/>
    <w:rsid w:val="00BB5C1F"/>
    <w:rsid w:val="00BD2BA7"/>
    <w:rsid w:val="00BD4068"/>
    <w:rsid w:val="00BD4B6C"/>
    <w:rsid w:val="00BE1D1F"/>
    <w:rsid w:val="00BE77E9"/>
    <w:rsid w:val="00BF4B98"/>
    <w:rsid w:val="00BF7B90"/>
    <w:rsid w:val="00C10B17"/>
    <w:rsid w:val="00C147A8"/>
    <w:rsid w:val="00C43C92"/>
    <w:rsid w:val="00C44FDF"/>
    <w:rsid w:val="00C4544C"/>
    <w:rsid w:val="00C715D8"/>
    <w:rsid w:val="00C80B69"/>
    <w:rsid w:val="00C871A7"/>
    <w:rsid w:val="00CA5AC8"/>
    <w:rsid w:val="00CA7479"/>
    <w:rsid w:val="00CA767C"/>
    <w:rsid w:val="00CB4E87"/>
    <w:rsid w:val="00CD26DD"/>
    <w:rsid w:val="00CD3638"/>
    <w:rsid w:val="00CD7ABA"/>
    <w:rsid w:val="00CF3A5F"/>
    <w:rsid w:val="00CF4AB3"/>
    <w:rsid w:val="00D17954"/>
    <w:rsid w:val="00D25C45"/>
    <w:rsid w:val="00D43FDA"/>
    <w:rsid w:val="00D503B1"/>
    <w:rsid w:val="00D548D3"/>
    <w:rsid w:val="00D67846"/>
    <w:rsid w:val="00D738B6"/>
    <w:rsid w:val="00D859F8"/>
    <w:rsid w:val="00DA2ADB"/>
    <w:rsid w:val="00DA6B73"/>
    <w:rsid w:val="00DA7F53"/>
    <w:rsid w:val="00DC0903"/>
    <w:rsid w:val="00DC74D9"/>
    <w:rsid w:val="00DE011B"/>
    <w:rsid w:val="00DE122D"/>
    <w:rsid w:val="00DF4952"/>
    <w:rsid w:val="00E0132E"/>
    <w:rsid w:val="00E17629"/>
    <w:rsid w:val="00E27534"/>
    <w:rsid w:val="00E3451F"/>
    <w:rsid w:val="00E438D5"/>
    <w:rsid w:val="00E50470"/>
    <w:rsid w:val="00E8429E"/>
    <w:rsid w:val="00EB286B"/>
    <w:rsid w:val="00EC2988"/>
    <w:rsid w:val="00F07340"/>
    <w:rsid w:val="00F11265"/>
    <w:rsid w:val="00F13558"/>
    <w:rsid w:val="00F13D6F"/>
    <w:rsid w:val="00F1574E"/>
    <w:rsid w:val="00F22C41"/>
    <w:rsid w:val="00F33B16"/>
    <w:rsid w:val="00F508B2"/>
    <w:rsid w:val="00F53C3B"/>
    <w:rsid w:val="00F572EF"/>
    <w:rsid w:val="00F87793"/>
    <w:rsid w:val="00FC7F27"/>
    <w:rsid w:val="00FD4ED8"/>
    <w:rsid w:val="00FD6D66"/>
    <w:rsid w:val="00FF3FC3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675D88-B35D-49B9-A687-9263869E4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16692"/>
    <w:pPr>
      <w:tabs>
        <w:tab w:val="num" w:pos="720"/>
      </w:tabs>
      <w:spacing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C44FD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F4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4952"/>
  </w:style>
  <w:style w:type="paragraph" w:styleId="a7">
    <w:name w:val="footer"/>
    <w:basedOn w:val="a"/>
    <w:link w:val="a8"/>
    <w:uiPriority w:val="99"/>
    <w:unhideWhenUsed/>
    <w:rsid w:val="00DF4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4952"/>
  </w:style>
  <w:style w:type="paragraph" w:styleId="a9">
    <w:name w:val="Balloon Text"/>
    <w:basedOn w:val="a"/>
    <w:link w:val="aa"/>
    <w:uiPriority w:val="99"/>
    <w:semiHidden/>
    <w:unhideWhenUsed/>
    <w:rsid w:val="00521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13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21925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Users\trade5\Desktop\&#1056;&#1072;&#1073;&#1086;&#1095;&#1072;&#1103;%20&#1075;&#1088;&#1091;&#1087;&#1087;&#1072;%20&#1087;&#1086;%20&#1053;&#1058;&#1054;\g_n_bw_m.bm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16D80-687E-42C1-8E3E-FF738D74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4046</Words>
  <Characters>2306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5</dc:creator>
  <cp:keywords/>
  <dc:description/>
  <cp:lastModifiedBy>Trade2</cp:lastModifiedBy>
  <cp:revision>5</cp:revision>
  <cp:lastPrinted>2019-11-14T03:03:00Z</cp:lastPrinted>
  <dcterms:created xsi:type="dcterms:W3CDTF">2020-01-13T04:26:00Z</dcterms:created>
  <dcterms:modified xsi:type="dcterms:W3CDTF">2020-01-21T04:50:00Z</dcterms:modified>
</cp:coreProperties>
</file>